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FEA" w:rsidRDefault="00B51FEA" w:rsidP="00285BFF">
      <w:pPr>
        <w:pStyle w:val="6"/>
        <w:spacing w:before="0" w:after="0"/>
        <w:rPr>
          <w:sz w:val="24"/>
          <w:szCs w:val="24"/>
        </w:rPr>
        <w:sectPr w:rsidR="00B51FEA">
          <w:pgSz w:w="11906" w:h="16838"/>
          <w:pgMar w:top="1134" w:right="567" w:bottom="1134" w:left="1134" w:header="709" w:footer="709" w:gutter="0"/>
          <w:cols w:space="720"/>
        </w:sectPr>
      </w:pPr>
    </w:p>
    <w:p w:rsidR="00B51FEA" w:rsidRDefault="00B51FEA" w:rsidP="00285BFF">
      <w:pPr>
        <w:rPr>
          <w:sz w:val="24"/>
        </w:rPr>
      </w:pPr>
    </w:p>
    <w:p w:rsidR="00584E45" w:rsidRPr="00006E26" w:rsidRDefault="00584E45" w:rsidP="00584E45">
      <w:pPr>
        <w:ind w:left="5220" w:firstLine="1443"/>
        <w:jc w:val="right"/>
        <w:rPr>
          <w:sz w:val="24"/>
        </w:rPr>
      </w:pPr>
      <w:r w:rsidRPr="00006E26">
        <w:rPr>
          <w:sz w:val="24"/>
        </w:rPr>
        <w:t>Приложение</w:t>
      </w:r>
    </w:p>
    <w:p w:rsidR="00584E45" w:rsidRPr="00006E26" w:rsidRDefault="00584E45" w:rsidP="00584E45">
      <w:pPr>
        <w:tabs>
          <w:tab w:val="left" w:pos="5580"/>
        </w:tabs>
        <w:ind w:left="5220" w:firstLine="1443"/>
        <w:jc w:val="right"/>
        <w:rPr>
          <w:sz w:val="24"/>
        </w:rPr>
      </w:pPr>
      <w:r w:rsidRPr="00006E26">
        <w:rPr>
          <w:sz w:val="24"/>
        </w:rPr>
        <w:t xml:space="preserve">к постановлению администрации </w:t>
      </w:r>
    </w:p>
    <w:p w:rsidR="00584E45" w:rsidRPr="00006E26" w:rsidRDefault="00584E45" w:rsidP="00584E45">
      <w:pPr>
        <w:tabs>
          <w:tab w:val="left" w:pos="5580"/>
        </w:tabs>
        <w:ind w:left="5220" w:firstLine="1443"/>
        <w:jc w:val="right"/>
        <w:rPr>
          <w:sz w:val="24"/>
        </w:rPr>
      </w:pPr>
      <w:r>
        <w:rPr>
          <w:sz w:val="24"/>
        </w:rPr>
        <w:t>городского округа Троицк</w:t>
      </w:r>
    </w:p>
    <w:p w:rsidR="00584E45" w:rsidRPr="00006E26" w:rsidRDefault="00584E45" w:rsidP="00584E45">
      <w:pPr>
        <w:tabs>
          <w:tab w:val="left" w:pos="5580"/>
        </w:tabs>
        <w:ind w:left="5220" w:firstLine="1443"/>
        <w:jc w:val="right"/>
        <w:rPr>
          <w:sz w:val="24"/>
        </w:rPr>
      </w:pPr>
      <w:r w:rsidRPr="00006E26">
        <w:rPr>
          <w:sz w:val="24"/>
        </w:rPr>
        <w:t xml:space="preserve">от </w:t>
      </w:r>
      <w:r w:rsidR="00780DA5">
        <w:rPr>
          <w:sz w:val="24"/>
        </w:rPr>
        <w:t>22.12.2020 № 1101</w:t>
      </w:r>
    </w:p>
    <w:p w:rsidR="00584E45" w:rsidRDefault="00584E45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C5EA8" w:rsidRPr="00A05942" w:rsidRDefault="00EC5EA8" w:rsidP="00EC5EA8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:rsidR="00C47E2F" w:rsidRDefault="00C47E2F" w:rsidP="00C47E2F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 ВЫПОЛНЕНИИ</w:t>
      </w:r>
    </w:p>
    <w:p w:rsidR="00C47E2F" w:rsidRDefault="00C47E2F" w:rsidP="00C47E2F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ЗАДАНИЯ</w:t>
      </w:r>
    </w:p>
    <w:p w:rsidR="00C47E2F" w:rsidRDefault="00C47E2F" w:rsidP="00C47E2F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1 год</w:t>
      </w:r>
    </w:p>
    <w:p w:rsidR="00C47E2F" w:rsidRDefault="00637035" w:rsidP="00C47E2F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варительно на </w:t>
      </w:r>
      <w:r w:rsidR="00C47E2F">
        <w:rPr>
          <w:sz w:val="24"/>
          <w:szCs w:val="24"/>
        </w:rPr>
        <w:t>«</w:t>
      </w:r>
      <w:r>
        <w:rPr>
          <w:sz w:val="24"/>
          <w:szCs w:val="24"/>
        </w:rPr>
        <w:t>01</w:t>
      </w:r>
      <w:r w:rsidR="00C47E2F">
        <w:rPr>
          <w:sz w:val="24"/>
          <w:szCs w:val="24"/>
        </w:rPr>
        <w:t xml:space="preserve">» </w:t>
      </w:r>
      <w:r>
        <w:rPr>
          <w:sz w:val="24"/>
          <w:szCs w:val="24"/>
        </w:rPr>
        <w:t>декабря</w:t>
      </w:r>
      <w:r w:rsidR="00C47E2F">
        <w:rPr>
          <w:sz w:val="24"/>
          <w:szCs w:val="24"/>
        </w:rPr>
        <w:t xml:space="preserve"> 202</w:t>
      </w:r>
      <w:r w:rsidR="00DC3FAE">
        <w:rPr>
          <w:sz w:val="24"/>
          <w:szCs w:val="24"/>
        </w:rPr>
        <w:t>1</w:t>
      </w:r>
      <w:r w:rsidR="00C47E2F">
        <w:rPr>
          <w:sz w:val="24"/>
          <w:szCs w:val="24"/>
        </w:rPr>
        <w:t>г.</w:t>
      </w:r>
    </w:p>
    <w:p w:rsidR="00B72254" w:rsidRDefault="00B72254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B72254" w:rsidRDefault="00B72254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B72254" w:rsidRDefault="00B72254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AC080F" w:rsidRDefault="00AC080F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tbl>
      <w:tblPr>
        <w:tblStyle w:val="a3"/>
        <w:tblW w:w="14570" w:type="dxa"/>
        <w:tblLook w:val="04A0" w:firstRow="1" w:lastRow="0" w:firstColumn="1" w:lastColumn="0" w:noHBand="0" w:noVBand="1"/>
      </w:tblPr>
      <w:tblGrid>
        <w:gridCol w:w="10878"/>
        <w:gridCol w:w="1970"/>
        <w:gridCol w:w="1722"/>
      </w:tblGrid>
      <w:tr w:rsidR="00EC5EA8" w:rsidTr="00B72254">
        <w:trPr>
          <w:trHeight w:val="406"/>
        </w:trPr>
        <w:tc>
          <w:tcPr>
            <w:tcW w:w="10878" w:type="dxa"/>
            <w:tcBorders>
              <w:top w:val="nil"/>
              <w:left w:val="nil"/>
              <w:bottom w:val="nil"/>
              <w:right w:val="nil"/>
            </w:tcBorders>
          </w:tcPr>
          <w:p w:rsidR="00EC5EA8" w:rsidRDefault="00EC5EA8" w:rsidP="006946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EC5EA8" w:rsidRDefault="00EC5EA8" w:rsidP="006946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EC5EA8" w:rsidTr="00B72254">
        <w:trPr>
          <w:trHeight w:val="723"/>
        </w:trPr>
        <w:tc>
          <w:tcPr>
            <w:tcW w:w="10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5EA8" w:rsidRDefault="00EC5EA8" w:rsidP="006946D8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8232E7">
              <w:rPr>
                <w:color w:val="000000"/>
                <w:sz w:val="24"/>
                <w:szCs w:val="24"/>
              </w:rPr>
              <w:t>Наименование муниципального учреждения:</w:t>
            </w:r>
          </w:p>
          <w:p w:rsidR="00B72254" w:rsidRDefault="00B72254" w:rsidP="006946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B72254" w:rsidRPr="00A415C2" w:rsidRDefault="0076137B" w:rsidP="00D64F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15C2">
              <w:rPr>
                <w:color w:val="000000"/>
                <w:sz w:val="28"/>
                <w:szCs w:val="28"/>
              </w:rPr>
              <w:t>Муниципальное автономное  учреждение</w:t>
            </w:r>
            <w:r w:rsidR="00D64F6D">
              <w:rPr>
                <w:color w:val="000000"/>
                <w:sz w:val="28"/>
                <w:szCs w:val="28"/>
              </w:rPr>
              <w:t xml:space="preserve"> культуры</w:t>
            </w:r>
            <w:r w:rsidRPr="00A415C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Форма по</w:t>
            </w:r>
          </w:p>
          <w:p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rPr>
                <w:color w:val="000000"/>
              </w:rPr>
              <w:t>ОКУ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EC5EA8" w:rsidRPr="00615DB1" w:rsidRDefault="00EC5EA8" w:rsidP="006946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DB1">
              <w:rPr>
                <w:color w:val="000000"/>
                <w:sz w:val="24"/>
                <w:szCs w:val="24"/>
              </w:rPr>
              <w:t>0506001</w:t>
            </w:r>
          </w:p>
        </w:tc>
      </w:tr>
      <w:tr w:rsidR="00EC5EA8" w:rsidTr="00B72254">
        <w:trPr>
          <w:trHeight w:val="564"/>
        </w:trPr>
        <w:tc>
          <w:tcPr>
            <w:tcW w:w="10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5EA8" w:rsidRPr="00A415C2" w:rsidRDefault="00A415C2" w:rsidP="009E3D4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15C2">
              <w:rPr>
                <w:color w:val="000000"/>
                <w:sz w:val="28"/>
                <w:szCs w:val="28"/>
              </w:rPr>
              <w:t>городского округа Троицк в городе Москве «</w:t>
            </w:r>
            <w:r w:rsidR="009E3D46">
              <w:rPr>
                <w:color w:val="000000"/>
                <w:sz w:val="28"/>
                <w:szCs w:val="28"/>
              </w:rPr>
              <w:t>Ц</w:t>
            </w:r>
            <w:r w:rsidR="00AD2CA7">
              <w:rPr>
                <w:color w:val="000000"/>
                <w:sz w:val="28"/>
                <w:szCs w:val="28"/>
              </w:rPr>
              <w:t xml:space="preserve">ентр </w:t>
            </w:r>
            <w:r w:rsidR="009E3D46">
              <w:rPr>
                <w:color w:val="000000"/>
                <w:sz w:val="28"/>
                <w:szCs w:val="28"/>
              </w:rPr>
              <w:t>МоСТ</w:t>
            </w:r>
            <w:r w:rsidR="00AD2CA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EA8" w:rsidRDefault="00EC5EA8" w:rsidP="006946D8">
            <w:pPr>
              <w:widowControl w:val="0"/>
              <w:autoSpaceDE w:val="0"/>
              <w:autoSpaceDN w:val="0"/>
              <w:jc w:val="right"/>
            </w:pPr>
          </w:p>
          <w:p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t>Дата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EC5EA8" w:rsidTr="00B72254">
        <w:tc>
          <w:tcPr>
            <w:tcW w:w="10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EA8" w:rsidRDefault="00EC5EA8" w:rsidP="006946D8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:rsidR="00EC5EA8" w:rsidRDefault="00EC5EA8" w:rsidP="006946D8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:rsidR="00EC5EA8" w:rsidRDefault="00EC5EA8" w:rsidP="006946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232E7">
              <w:rPr>
                <w:color w:val="000000"/>
                <w:sz w:val="24"/>
                <w:szCs w:val="24"/>
              </w:rPr>
              <w:t>Виды деятельности муниципального учреждения: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од по</w:t>
            </w:r>
          </w:p>
          <w:p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водному</w:t>
            </w:r>
          </w:p>
          <w:p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rPr>
                <w:color w:val="000000"/>
              </w:rPr>
              <w:t>реестру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EC5EA8" w:rsidRDefault="00EC5EA8" w:rsidP="00B9451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C5EA8" w:rsidTr="00B72254">
        <w:tc>
          <w:tcPr>
            <w:tcW w:w="10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5EA8" w:rsidRPr="00A415C2" w:rsidRDefault="000A3CC1" w:rsidP="008754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и </w:t>
            </w:r>
            <w:r w:rsidR="00875431"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t>По ОКВЭ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EC5EA8" w:rsidRDefault="00875431" w:rsidP="00AD2CA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875431" w:rsidTr="00B72254">
        <w:trPr>
          <w:trHeight w:val="557"/>
        </w:trPr>
        <w:tc>
          <w:tcPr>
            <w:tcW w:w="10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5431" w:rsidRPr="007430B6" w:rsidRDefault="00875431" w:rsidP="008754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430B6">
              <w:rPr>
                <w:bCs/>
                <w:color w:val="494949"/>
                <w:sz w:val="28"/>
                <w:szCs w:val="28"/>
                <w:shd w:val="clear" w:color="auto" w:fill="FFFFFF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431" w:rsidRPr="00615DB1" w:rsidRDefault="00875431" w:rsidP="00875431">
            <w:pPr>
              <w:widowControl w:val="0"/>
              <w:autoSpaceDE w:val="0"/>
              <w:autoSpaceDN w:val="0"/>
              <w:jc w:val="right"/>
            </w:pPr>
            <w:r w:rsidRPr="00615DB1">
              <w:t>По ОКВЭ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875431" w:rsidRDefault="0057320E" w:rsidP="008754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.9</w:t>
            </w:r>
          </w:p>
        </w:tc>
      </w:tr>
      <w:tr w:rsidR="00875431" w:rsidTr="00B72254">
        <w:trPr>
          <w:trHeight w:val="565"/>
        </w:trPr>
        <w:tc>
          <w:tcPr>
            <w:tcW w:w="10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5431" w:rsidRPr="009E3D46" w:rsidRDefault="00875431" w:rsidP="008754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430B6">
              <w:rPr>
                <w:sz w:val="28"/>
                <w:szCs w:val="28"/>
              </w:rPr>
              <w:t>Услуги учреждени</w:t>
            </w:r>
            <w:r>
              <w:rPr>
                <w:sz w:val="28"/>
                <w:szCs w:val="28"/>
              </w:rPr>
              <w:t>й</w:t>
            </w:r>
            <w:r w:rsidRPr="007430B6">
              <w:rPr>
                <w:sz w:val="28"/>
                <w:szCs w:val="28"/>
              </w:rPr>
              <w:t xml:space="preserve"> культуры и искусства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431" w:rsidRPr="00615DB1" w:rsidRDefault="00875431" w:rsidP="00875431">
            <w:pPr>
              <w:widowControl w:val="0"/>
              <w:autoSpaceDE w:val="0"/>
              <w:autoSpaceDN w:val="0"/>
              <w:jc w:val="right"/>
            </w:pPr>
            <w:r w:rsidRPr="00615DB1">
              <w:t>По ОКВЭ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875431" w:rsidRDefault="00875431" w:rsidP="008754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EC5EA8" w:rsidRDefault="00EC5EA8" w:rsidP="00EC5EA8">
      <w:r>
        <w:br w:type="page"/>
      </w:r>
    </w:p>
    <w:tbl>
      <w:tblPr>
        <w:tblW w:w="14742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86055A" w:rsidTr="0086055A">
        <w:trPr>
          <w:trHeight w:val="721"/>
        </w:trPr>
        <w:tc>
          <w:tcPr>
            <w:tcW w:w="147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055A" w:rsidRDefault="0086055A" w:rsidP="00860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</w:tbl>
    <w:p w:rsidR="0086055A" w:rsidRDefault="0086055A" w:rsidP="0086055A"/>
    <w:p w:rsidR="009E3D46" w:rsidRDefault="009E3D46" w:rsidP="009E3D46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РАЗДЕЛ 1</w:t>
      </w:r>
    </w:p>
    <w:p w:rsidR="009E3D46" w:rsidRDefault="009E3D46" w:rsidP="009E3D46">
      <w:pPr>
        <w:rPr>
          <w:sz w:val="24"/>
          <w:szCs w:val="24"/>
        </w:rPr>
      </w:pPr>
    </w:p>
    <w:p w:rsidR="009E3D46" w:rsidRDefault="009E3D46" w:rsidP="009E3D46">
      <w:pPr>
        <w:widowControl w:val="0"/>
        <w:autoSpaceDE w:val="0"/>
        <w:autoSpaceDN w:val="0"/>
        <w:adjustRightInd w:val="0"/>
        <w:ind w:left="360"/>
        <w:rPr>
          <w:b/>
          <w:bCs/>
          <w:color w:val="000000"/>
          <w:sz w:val="24"/>
          <w:szCs w:val="24"/>
        </w:rPr>
      </w:pPr>
    </w:p>
    <w:tbl>
      <w:tblPr>
        <w:tblStyle w:val="a3"/>
        <w:tblW w:w="14601" w:type="dxa"/>
        <w:tblLayout w:type="fixed"/>
        <w:tblLook w:val="04A0" w:firstRow="1" w:lastRow="0" w:firstColumn="1" w:lastColumn="0" w:noHBand="0" w:noVBand="1"/>
      </w:tblPr>
      <w:tblGrid>
        <w:gridCol w:w="1840"/>
        <w:gridCol w:w="1279"/>
        <w:gridCol w:w="425"/>
        <w:gridCol w:w="2268"/>
        <w:gridCol w:w="2126"/>
        <w:gridCol w:w="2127"/>
        <w:gridCol w:w="2268"/>
        <w:gridCol w:w="2268"/>
      </w:tblGrid>
      <w:tr w:rsidR="009E3D46" w:rsidTr="009E3D46">
        <w:trPr>
          <w:trHeight w:val="11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ind w:left="72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="0086055A" w:rsidRPr="00275B82">
              <w:rPr>
                <w:b/>
                <w:bCs/>
                <w:color w:val="000000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9E3D46" w:rsidRPr="004515C2" w:rsidRDefault="009E3D46" w:rsidP="009E3D4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15C2">
              <w:rPr>
                <w:color w:val="00000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3D46" w:rsidRDefault="00A9654F" w:rsidP="000A3C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012.0</w:t>
            </w:r>
          </w:p>
        </w:tc>
      </w:tr>
      <w:tr w:rsidR="009E3D46" w:rsidTr="009E3D46">
        <w:trPr>
          <w:trHeight w:val="493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еятельности клубных формирований </w:t>
            </w:r>
          </w:p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:rsidTr="009E3D46">
        <w:trPr>
          <w:trHeight w:val="640"/>
        </w:trPr>
        <w:tc>
          <w:tcPr>
            <w:tcW w:w="10065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и формирований самодеятельного народного творчества</w:t>
            </w: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:rsidTr="009E3D46">
        <w:trPr>
          <w:trHeight w:val="58"/>
        </w:trPr>
        <w:tc>
          <w:tcPr>
            <w:tcW w:w="18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:rsidTr="009E3D46"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:rsidTr="009E3D46">
        <w:tc>
          <w:tcPr>
            <w:tcW w:w="354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:rsidTr="009E3D46">
        <w:tc>
          <w:tcPr>
            <w:tcW w:w="354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3D46" w:rsidRPr="00EC2425" w:rsidRDefault="009E3D46" w:rsidP="009E3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омер реестровой запис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D46" w:rsidRDefault="009E3D46" w:rsidP="008605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 xml:space="preserve">Показатели, характеризующие содержание </w:t>
            </w:r>
            <w:r w:rsidR="0086055A">
              <w:rPr>
                <w:sz w:val="22"/>
                <w:szCs w:val="22"/>
              </w:rPr>
              <w:t>услуги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9E3D46" w:rsidRDefault="009E3D46" w:rsidP="008605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>Показатель, характеризующий условия (форм</w:t>
            </w:r>
            <w:r>
              <w:rPr>
                <w:sz w:val="22"/>
                <w:szCs w:val="22"/>
              </w:rPr>
              <w:t>ы</w:t>
            </w:r>
            <w:r w:rsidRPr="00EC2425">
              <w:rPr>
                <w:sz w:val="22"/>
                <w:szCs w:val="22"/>
              </w:rPr>
              <w:t xml:space="preserve">) оказания </w:t>
            </w:r>
            <w:r w:rsidR="0086055A">
              <w:rPr>
                <w:sz w:val="22"/>
                <w:szCs w:val="22"/>
              </w:rPr>
              <w:t>услуги</w:t>
            </w:r>
          </w:p>
        </w:tc>
      </w:tr>
      <w:tr w:rsidR="00875431" w:rsidTr="009E3D46">
        <w:tc>
          <w:tcPr>
            <w:tcW w:w="354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</w:tcBorders>
          </w:tcPr>
          <w:p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Формы обслуживания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>наименование показателя 2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>наименование показателя 3</w:t>
            </w:r>
          </w:p>
        </w:tc>
        <w:tc>
          <w:tcPr>
            <w:tcW w:w="2268" w:type="dxa"/>
          </w:tcPr>
          <w:p w:rsidR="00875431" w:rsidRPr="00EC2425" w:rsidRDefault="00875431" w:rsidP="008754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обслуживания</w:t>
            </w:r>
          </w:p>
        </w:tc>
        <w:tc>
          <w:tcPr>
            <w:tcW w:w="2268" w:type="dxa"/>
          </w:tcPr>
          <w:p w:rsidR="00875431" w:rsidRPr="00EC2425" w:rsidRDefault="00875431" w:rsidP="008754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ность</w:t>
            </w:r>
          </w:p>
        </w:tc>
      </w:tr>
      <w:tr w:rsidR="00875431" w:rsidTr="009E3D46">
        <w:tc>
          <w:tcPr>
            <w:tcW w:w="3544" w:type="dxa"/>
            <w:gridSpan w:val="3"/>
          </w:tcPr>
          <w:p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875431" w:rsidTr="009E3D46">
        <w:tc>
          <w:tcPr>
            <w:tcW w:w="3544" w:type="dxa"/>
            <w:gridSpan w:val="3"/>
          </w:tcPr>
          <w:p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9916О.99.0.ББ78АА00000</w:t>
            </w:r>
          </w:p>
        </w:tc>
        <w:tc>
          <w:tcPr>
            <w:tcW w:w="2268" w:type="dxa"/>
          </w:tcPr>
          <w:p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учетом всех</w:t>
            </w:r>
            <w:r w:rsidR="00D336B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орм</w:t>
            </w:r>
          </w:p>
        </w:tc>
        <w:tc>
          <w:tcPr>
            <w:tcW w:w="2126" w:type="dxa"/>
          </w:tcPr>
          <w:p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тационарных условиях</w:t>
            </w:r>
          </w:p>
        </w:tc>
        <w:tc>
          <w:tcPr>
            <w:tcW w:w="2268" w:type="dxa"/>
          </w:tcPr>
          <w:p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:rsidR="009E3D46" w:rsidRDefault="009E3D46" w:rsidP="009E3D46">
      <w:pPr>
        <w:rPr>
          <w:sz w:val="24"/>
          <w:szCs w:val="24"/>
        </w:rPr>
      </w:pPr>
    </w:p>
    <w:p w:rsidR="009E3D46" w:rsidRDefault="009E3D46" w:rsidP="009E3D46">
      <w:pPr>
        <w:ind w:firstLine="708"/>
        <w:rPr>
          <w:b/>
          <w:bCs/>
          <w:color w:val="000000"/>
          <w:sz w:val="24"/>
          <w:szCs w:val="24"/>
        </w:rPr>
      </w:pPr>
      <w:r w:rsidRPr="007E5447">
        <w:rPr>
          <w:b/>
          <w:bCs/>
          <w:color w:val="000000"/>
          <w:sz w:val="24"/>
          <w:szCs w:val="24"/>
        </w:rPr>
        <w:t xml:space="preserve">2. </w:t>
      </w:r>
      <w:r w:rsidR="0086055A">
        <w:rPr>
          <w:b/>
          <w:bCs/>
          <w:color w:val="000000"/>
          <w:sz w:val="24"/>
          <w:szCs w:val="24"/>
        </w:rPr>
        <w:t>Категории потребителей муниципальной услуги</w:t>
      </w:r>
    </w:p>
    <w:p w:rsidR="009E3D46" w:rsidRDefault="009E3D46" w:rsidP="009E3D46">
      <w:pPr>
        <w:ind w:firstLine="708"/>
        <w:rPr>
          <w:b/>
          <w:bCs/>
          <w:color w:val="000000"/>
          <w:sz w:val="24"/>
          <w:szCs w:val="24"/>
        </w:rPr>
      </w:pPr>
    </w:p>
    <w:p w:rsidR="009E3D46" w:rsidRDefault="009E3D46" w:rsidP="009E3D46">
      <w:pPr>
        <w:ind w:firstLine="708"/>
        <w:rPr>
          <w:bCs/>
          <w:color w:val="000000"/>
          <w:sz w:val="24"/>
          <w:szCs w:val="24"/>
        </w:rPr>
      </w:pPr>
      <w:r w:rsidRPr="009E3D46">
        <w:rPr>
          <w:bCs/>
          <w:color w:val="000000"/>
          <w:sz w:val="24"/>
          <w:szCs w:val="24"/>
        </w:rPr>
        <w:t>Физические лица</w:t>
      </w:r>
      <w:r>
        <w:rPr>
          <w:bCs/>
          <w:color w:val="000000"/>
          <w:sz w:val="24"/>
          <w:szCs w:val="24"/>
        </w:rPr>
        <w:t xml:space="preserve"> (</w:t>
      </w:r>
      <w:r w:rsidRPr="009E3D46">
        <w:rPr>
          <w:bCs/>
          <w:color w:val="000000"/>
          <w:sz w:val="24"/>
          <w:szCs w:val="24"/>
        </w:rPr>
        <w:t>жител</w:t>
      </w:r>
      <w:r>
        <w:rPr>
          <w:bCs/>
          <w:color w:val="000000"/>
          <w:sz w:val="24"/>
          <w:szCs w:val="24"/>
        </w:rPr>
        <w:t xml:space="preserve">и, зарегистрированные на территории </w:t>
      </w:r>
      <w:r w:rsidRPr="009E3D46">
        <w:rPr>
          <w:bCs/>
          <w:color w:val="000000"/>
          <w:sz w:val="24"/>
          <w:szCs w:val="24"/>
        </w:rPr>
        <w:t>и городского округа Троиц</w:t>
      </w:r>
      <w:r>
        <w:rPr>
          <w:bCs/>
          <w:color w:val="000000"/>
          <w:sz w:val="24"/>
          <w:szCs w:val="24"/>
        </w:rPr>
        <w:t>к в городе Москве).</w:t>
      </w:r>
    </w:p>
    <w:p w:rsidR="00A6112F" w:rsidRDefault="00A6112F" w:rsidP="009E3D46">
      <w:pPr>
        <w:ind w:firstLine="708"/>
        <w:rPr>
          <w:bCs/>
          <w:color w:val="000000"/>
          <w:sz w:val="24"/>
          <w:szCs w:val="24"/>
        </w:rPr>
      </w:pPr>
    </w:p>
    <w:p w:rsidR="00D336B8" w:rsidRDefault="00D336B8" w:rsidP="009E3D46">
      <w:pPr>
        <w:ind w:firstLine="708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:rsidR="009E3D46" w:rsidRDefault="009E3D46" w:rsidP="009E3D46">
      <w:pPr>
        <w:ind w:firstLine="708"/>
        <w:rPr>
          <w:sz w:val="24"/>
          <w:szCs w:val="24"/>
        </w:rPr>
      </w:pPr>
      <w:r w:rsidRPr="007E5447">
        <w:rPr>
          <w:b/>
          <w:bCs/>
          <w:color w:val="000000"/>
          <w:sz w:val="24"/>
          <w:szCs w:val="24"/>
        </w:rPr>
        <w:lastRenderedPageBreak/>
        <w:t xml:space="preserve">3. </w:t>
      </w:r>
      <w:r w:rsidR="0086055A">
        <w:rPr>
          <w:b/>
          <w:bCs/>
          <w:color w:val="000000"/>
          <w:sz w:val="24"/>
          <w:szCs w:val="24"/>
        </w:rPr>
        <w:t>Показатели, характеризующие объем и (или) качество муниципальной услуги</w:t>
      </w:r>
    </w:p>
    <w:p w:rsidR="009E3D46" w:rsidRDefault="009E3D46" w:rsidP="009E3D46">
      <w:pPr>
        <w:rPr>
          <w:b/>
          <w:bCs/>
          <w:color w:val="000000"/>
          <w:sz w:val="22"/>
          <w:szCs w:val="22"/>
        </w:rPr>
      </w:pPr>
      <w:r w:rsidRPr="00A8002D">
        <w:rPr>
          <w:b/>
          <w:bCs/>
          <w:color w:val="000000"/>
          <w:sz w:val="22"/>
          <w:szCs w:val="22"/>
        </w:rPr>
        <w:t xml:space="preserve">3.1 </w:t>
      </w:r>
      <w:r w:rsidR="0086055A" w:rsidRPr="00EC5EA8">
        <w:rPr>
          <w:b/>
          <w:bCs/>
          <w:color w:val="000000"/>
          <w:sz w:val="24"/>
          <w:szCs w:val="24"/>
        </w:rPr>
        <w:t>Показатели, характеризующие качество муниципальной услуги</w:t>
      </w:r>
    </w:p>
    <w:p w:rsidR="009E3D46" w:rsidRDefault="009E3D46" w:rsidP="009E3D46">
      <w:pPr>
        <w:rPr>
          <w:b/>
          <w:bCs/>
          <w:color w:val="000000"/>
          <w:sz w:val="22"/>
          <w:szCs w:val="2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1134"/>
        <w:gridCol w:w="1417"/>
        <w:gridCol w:w="1701"/>
        <w:gridCol w:w="1134"/>
        <w:gridCol w:w="1276"/>
        <w:gridCol w:w="1134"/>
        <w:gridCol w:w="1134"/>
      </w:tblGrid>
      <w:tr w:rsidR="000538B7" w:rsidRPr="00A8002D" w:rsidTr="007548C8">
        <w:tc>
          <w:tcPr>
            <w:tcW w:w="1980" w:type="dxa"/>
            <w:vMerge w:val="restart"/>
            <w:shd w:val="clear" w:color="auto" w:fill="auto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0538B7" w:rsidRPr="00A8002D" w:rsidRDefault="000538B7" w:rsidP="006C4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Значение показателя </w:t>
            </w:r>
          </w:p>
          <w:p w:rsidR="000538B7" w:rsidRPr="00A8002D" w:rsidRDefault="000538B7" w:rsidP="006C47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качества </w:t>
            </w: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410" w:type="dxa"/>
            <w:gridSpan w:val="2"/>
          </w:tcPr>
          <w:p w:rsidR="000538B7" w:rsidRPr="00A8002D" w:rsidRDefault="000538B7" w:rsidP="006C47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134" w:type="dxa"/>
          </w:tcPr>
          <w:p w:rsidR="000538B7" w:rsidRPr="00A8002D" w:rsidRDefault="000538B7" w:rsidP="006C47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38B7" w:rsidRPr="008C28E9" w:rsidTr="007548C8">
        <w:tc>
          <w:tcPr>
            <w:tcW w:w="1980" w:type="dxa"/>
            <w:vMerge/>
            <w:shd w:val="clear" w:color="auto" w:fill="auto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A8002D">
              <w:rPr>
                <w:color w:val="000000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538B7" w:rsidRPr="00A8002D" w:rsidRDefault="000538B7" w:rsidP="00296745">
            <w:pPr>
              <w:rPr>
                <w:sz w:val="22"/>
                <w:szCs w:val="22"/>
              </w:rPr>
            </w:pPr>
            <w:r w:rsidRPr="00A800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A8002D">
              <w:rPr>
                <w:sz w:val="22"/>
                <w:szCs w:val="22"/>
              </w:rPr>
              <w:t xml:space="preserve"> год (очередной финансо</w:t>
            </w:r>
            <w:r>
              <w:rPr>
                <w:sz w:val="22"/>
                <w:szCs w:val="22"/>
              </w:rPr>
              <w:t>в</w:t>
            </w:r>
            <w:r w:rsidRPr="00A8002D">
              <w:rPr>
                <w:sz w:val="22"/>
                <w:szCs w:val="22"/>
              </w:rPr>
              <w:t>ый год)</w:t>
            </w:r>
          </w:p>
        </w:tc>
        <w:tc>
          <w:tcPr>
            <w:tcW w:w="1701" w:type="dxa"/>
            <w:vMerge w:val="restart"/>
          </w:tcPr>
          <w:p w:rsidR="000538B7" w:rsidRPr="00A8002D" w:rsidRDefault="000538B7" w:rsidP="00D76CCF">
            <w:pPr>
              <w:ind w:left="-43"/>
              <w:rPr>
                <w:sz w:val="22"/>
                <w:szCs w:val="22"/>
              </w:rPr>
            </w:pPr>
            <w:r w:rsidRPr="00E778E3">
              <w:rPr>
                <w:sz w:val="22"/>
                <w:szCs w:val="22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</w:tcPr>
          <w:p w:rsidR="000538B7" w:rsidRPr="00A8002D" w:rsidRDefault="000538B7" w:rsidP="009E3D4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</w:tcPr>
          <w:p w:rsidR="000538B7" w:rsidRPr="008C28E9" w:rsidRDefault="000538B7" w:rsidP="009E3D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0538B7" w:rsidRPr="008C28E9" w:rsidRDefault="000538B7" w:rsidP="00D336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в абсолют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показателях</w:t>
            </w:r>
          </w:p>
        </w:tc>
        <w:tc>
          <w:tcPr>
            <w:tcW w:w="1134" w:type="dxa"/>
          </w:tcPr>
          <w:p w:rsidR="000538B7" w:rsidRPr="008C28E9" w:rsidRDefault="000538B7" w:rsidP="00D336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38B7" w:rsidRPr="00A8002D" w:rsidTr="007548C8">
        <w:trPr>
          <w:trHeight w:val="1045"/>
        </w:trPr>
        <w:tc>
          <w:tcPr>
            <w:tcW w:w="1980" w:type="dxa"/>
            <w:vMerge/>
            <w:shd w:val="clear" w:color="auto" w:fill="auto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417" w:type="dxa"/>
            <w:vMerge/>
            <w:shd w:val="clear" w:color="auto" w:fill="auto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538B7" w:rsidRPr="000538B7" w:rsidRDefault="000538B7" w:rsidP="009E3D4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538B7">
              <w:rPr>
                <w:bCs/>
                <w:color w:val="000000"/>
                <w:sz w:val="22"/>
                <w:szCs w:val="22"/>
              </w:rPr>
              <w:t>причина отклонения</w:t>
            </w:r>
          </w:p>
        </w:tc>
      </w:tr>
      <w:tr w:rsidR="000538B7" w:rsidRPr="00A8002D" w:rsidTr="007548C8">
        <w:tc>
          <w:tcPr>
            <w:tcW w:w="1980" w:type="dxa"/>
            <w:shd w:val="clear" w:color="auto" w:fill="auto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0538B7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538B7" w:rsidRPr="00A8002D" w:rsidTr="007548C8">
        <w:trPr>
          <w:trHeight w:val="671"/>
        </w:trPr>
        <w:tc>
          <w:tcPr>
            <w:tcW w:w="1980" w:type="dxa"/>
            <w:vMerge w:val="restart"/>
            <w:shd w:val="clear" w:color="auto" w:fill="auto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949916О.99.0.ББ78АА00000</w:t>
            </w:r>
          </w:p>
        </w:tc>
        <w:tc>
          <w:tcPr>
            <w:tcW w:w="2835" w:type="dxa"/>
            <w:shd w:val="clear" w:color="auto" w:fill="auto"/>
          </w:tcPr>
          <w:p w:rsidR="000538B7" w:rsidRDefault="000538B7" w:rsidP="006952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исло участников (количество посещений)</w:t>
            </w:r>
          </w:p>
        </w:tc>
        <w:tc>
          <w:tcPr>
            <w:tcW w:w="1134" w:type="dxa"/>
            <w:shd w:val="clear" w:color="auto" w:fill="auto"/>
          </w:tcPr>
          <w:p w:rsidR="000538B7" w:rsidRDefault="000538B7" w:rsidP="006952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0538B7" w:rsidRDefault="000538B7" w:rsidP="006952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417" w:type="dxa"/>
            <w:shd w:val="clear" w:color="auto" w:fill="auto"/>
          </w:tcPr>
          <w:p w:rsidR="000538B7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701" w:type="dxa"/>
          </w:tcPr>
          <w:p w:rsidR="000538B7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134" w:type="dxa"/>
          </w:tcPr>
          <w:p w:rsidR="000538B7" w:rsidRPr="00DC3FAE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3FAE">
              <w:rPr>
                <w:b/>
                <w:bCs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276" w:type="dxa"/>
          </w:tcPr>
          <w:p w:rsidR="000538B7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538B7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538B7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538B7" w:rsidRPr="00A8002D" w:rsidTr="007548C8">
        <w:tc>
          <w:tcPr>
            <w:tcW w:w="1980" w:type="dxa"/>
            <w:vMerge/>
            <w:shd w:val="clear" w:color="auto" w:fill="auto"/>
          </w:tcPr>
          <w:p w:rsidR="000538B7" w:rsidRPr="00A8002D" w:rsidRDefault="000538B7" w:rsidP="0087543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538B7" w:rsidRDefault="000538B7" w:rsidP="00875431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1134" w:type="dxa"/>
            <w:shd w:val="clear" w:color="auto" w:fill="auto"/>
          </w:tcPr>
          <w:p w:rsidR="000538B7" w:rsidRDefault="000538B7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0538B7" w:rsidRDefault="000538B7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417" w:type="dxa"/>
            <w:shd w:val="clear" w:color="auto" w:fill="auto"/>
          </w:tcPr>
          <w:p w:rsidR="000538B7" w:rsidRDefault="000538B7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01" w:type="dxa"/>
          </w:tcPr>
          <w:p w:rsidR="000538B7" w:rsidRDefault="000538B7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0538B7" w:rsidRPr="00DC3FAE" w:rsidRDefault="000538B7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3FAE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0538B7" w:rsidRDefault="000538B7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538B7" w:rsidRDefault="000538B7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538B7" w:rsidRDefault="000538B7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538B7" w:rsidRPr="00A8002D" w:rsidTr="007548C8">
        <w:tc>
          <w:tcPr>
            <w:tcW w:w="1980" w:type="dxa"/>
            <w:vMerge/>
            <w:shd w:val="clear" w:color="auto" w:fill="auto"/>
          </w:tcPr>
          <w:p w:rsidR="000538B7" w:rsidRPr="00A8002D" w:rsidRDefault="000538B7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538B7" w:rsidRPr="003A6E55" w:rsidRDefault="000538B7" w:rsidP="003A6E55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 w:rsidRPr="003A6E5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личество выступлений участников самодеятельных творческих коллективов</w:t>
            </w:r>
          </w:p>
        </w:tc>
        <w:tc>
          <w:tcPr>
            <w:tcW w:w="1134" w:type="dxa"/>
            <w:shd w:val="clear" w:color="auto" w:fill="auto"/>
          </w:tcPr>
          <w:p w:rsidR="000538B7" w:rsidRDefault="000538B7" w:rsidP="003A6E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0538B7" w:rsidRDefault="000538B7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417" w:type="dxa"/>
            <w:shd w:val="clear" w:color="auto" w:fill="auto"/>
          </w:tcPr>
          <w:p w:rsidR="000538B7" w:rsidRDefault="000538B7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 xml:space="preserve">Не менее </w:t>
            </w:r>
            <w:r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701" w:type="dxa"/>
          </w:tcPr>
          <w:p w:rsidR="000538B7" w:rsidRPr="009B6B6E" w:rsidRDefault="00DD46BB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0538B7" w:rsidRPr="006B4841" w:rsidRDefault="00524A56" w:rsidP="00DD46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D46BB">
              <w:rPr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1276" w:type="dxa"/>
          </w:tcPr>
          <w:p w:rsidR="000538B7" w:rsidRDefault="000538B7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538B7" w:rsidRDefault="000538B7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538B7" w:rsidRDefault="000538B7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538B7" w:rsidRPr="00A8002D" w:rsidTr="007548C8">
        <w:tc>
          <w:tcPr>
            <w:tcW w:w="1980" w:type="dxa"/>
            <w:vMerge/>
            <w:shd w:val="clear" w:color="auto" w:fill="auto"/>
          </w:tcPr>
          <w:p w:rsidR="000538B7" w:rsidRPr="00A8002D" w:rsidRDefault="000538B7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538B7" w:rsidRPr="00811196" w:rsidRDefault="000538B7" w:rsidP="003A6E55">
            <w:pPr>
              <w:rPr>
                <w:color w:val="000000"/>
                <w:sz w:val="22"/>
                <w:szCs w:val="22"/>
              </w:rPr>
            </w:pPr>
            <w:r w:rsidRPr="00811196">
              <w:rPr>
                <w:color w:val="000000"/>
                <w:sz w:val="22"/>
                <w:szCs w:val="22"/>
              </w:rPr>
              <w:t>Количество участников, принимающих участие в конкурсах, фестивалях, смотрах, выставках, концертах в том числе:</w:t>
            </w:r>
          </w:p>
          <w:p w:rsidR="000538B7" w:rsidRPr="00811196" w:rsidRDefault="000538B7" w:rsidP="003A6E55">
            <w:pPr>
              <w:rPr>
                <w:color w:val="000000"/>
                <w:sz w:val="22"/>
                <w:szCs w:val="22"/>
              </w:rPr>
            </w:pPr>
            <w:r w:rsidRPr="00811196">
              <w:rPr>
                <w:color w:val="000000"/>
                <w:sz w:val="22"/>
                <w:szCs w:val="22"/>
              </w:rPr>
              <w:t>-городских (ГО Троицк),</w:t>
            </w:r>
          </w:p>
          <w:p w:rsidR="000538B7" w:rsidRPr="00811196" w:rsidRDefault="000538B7" w:rsidP="003A6E55">
            <w:pPr>
              <w:rPr>
                <w:color w:val="000000"/>
                <w:sz w:val="22"/>
                <w:szCs w:val="22"/>
              </w:rPr>
            </w:pPr>
            <w:r w:rsidRPr="00811196">
              <w:rPr>
                <w:color w:val="000000"/>
                <w:sz w:val="22"/>
                <w:szCs w:val="22"/>
              </w:rPr>
              <w:t>-региональных (г.Москва),</w:t>
            </w:r>
          </w:p>
          <w:p w:rsidR="000538B7" w:rsidRPr="00D01E95" w:rsidRDefault="000538B7" w:rsidP="003A6E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11196">
              <w:rPr>
                <w:color w:val="000000"/>
                <w:sz w:val="22"/>
                <w:szCs w:val="22"/>
              </w:rPr>
              <w:t>-прочих</w:t>
            </w:r>
          </w:p>
        </w:tc>
        <w:tc>
          <w:tcPr>
            <w:tcW w:w="1134" w:type="dxa"/>
            <w:shd w:val="clear" w:color="auto" w:fill="auto"/>
          </w:tcPr>
          <w:p w:rsidR="000538B7" w:rsidRPr="00D01E95" w:rsidRDefault="000538B7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0538B7" w:rsidRPr="00D01E95" w:rsidRDefault="000538B7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417" w:type="dxa"/>
            <w:shd w:val="clear" w:color="auto" w:fill="auto"/>
          </w:tcPr>
          <w:p w:rsidR="000538B7" w:rsidRPr="00811196" w:rsidRDefault="000538B7" w:rsidP="003A6E55">
            <w:pPr>
              <w:rPr>
                <w:sz w:val="22"/>
                <w:szCs w:val="22"/>
              </w:rPr>
            </w:pPr>
            <w:r w:rsidRPr="00811196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4</w:t>
            </w:r>
            <w:r w:rsidRPr="00811196">
              <w:rPr>
                <w:sz w:val="22"/>
                <w:szCs w:val="22"/>
              </w:rPr>
              <w:t xml:space="preserve">0 </w:t>
            </w:r>
          </w:p>
          <w:p w:rsidR="000538B7" w:rsidRPr="00811196" w:rsidRDefault="000538B7" w:rsidP="003A6E55">
            <w:pPr>
              <w:rPr>
                <w:sz w:val="22"/>
                <w:szCs w:val="22"/>
              </w:rPr>
            </w:pPr>
            <w:r w:rsidRPr="00811196">
              <w:rPr>
                <w:sz w:val="22"/>
                <w:szCs w:val="22"/>
              </w:rPr>
              <w:t>не менее 25</w:t>
            </w:r>
          </w:p>
          <w:p w:rsidR="000538B7" w:rsidRPr="00D01E95" w:rsidRDefault="000538B7" w:rsidP="003A6E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11196">
              <w:rPr>
                <w:sz w:val="22"/>
                <w:szCs w:val="22"/>
              </w:rPr>
              <w:t>не менее 100</w:t>
            </w:r>
          </w:p>
        </w:tc>
        <w:tc>
          <w:tcPr>
            <w:tcW w:w="1701" w:type="dxa"/>
          </w:tcPr>
          <w:p w:rsidR="000538B7" w:rsidRPr="00DC3FAE" w:rsidRDefault="00DD46BB" w:rsidP="003A6E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  <w:p w:rsidR="004A6E81" w:rsidRPr="00DC3FAE" w:rsidRDefault="00DD46BB" w:rsidP="003A6E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  <w:p w:rsidR="004A6E81" w:rsidRPr="00A8002D" w:rsidRDefault="00DD46BB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538B7" w:rsidRDefault="00973C50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D46BB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  <w:p w:rsidR="006659AE" w:rsidRDefault="00DD46BB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</w:t>
            </w:r>
          </w:p>
          <w:p w:rsidR="006659AE" w:rsidRDefault="00DD46BB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</w:t>
            </w:r>
          </w:p>
          <w:p w:rsidR="006659AE" w:rsidRPr="00A8002D" w:rsidRDefault="006659AE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538B7" w:rsidRPr="009C6887" w:rsidRDefault="000538B7" w:rsidP="003A6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538B7" w:rsidRPr="00A8002D" w:rsidRDefault="000538B7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538B7" w:rsidRDefault="000538B7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336B8" w:rsidRDefault="00D336B8" w:rsidP="009E3D4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9E3D46" w:rsidRDefault="009E3D46" w:rsidP="009E3D46">
      <w:pPr>
        <w:rPr>
          <w:sz w:val="24"/>
          <w:szCs w:val="24"/>
        </w:rPr>
      </w:pPr>
      <w:r w:rsidRPr="00EC24F2">
        <w:rPr>
          <w:b/>
          <w:bCs/>
          <w:color w:val="000000"/>
          <w:sz w:val="24"/>
          <w:szCs w:val="24"/>
        </w:rPr>
        <w:lastRenderedPageBreak/>
        <w:t xml:space="preserve">3.2 Показатели, характеризующие объем </w:t>
      </w:r>
      <w:r w:rsidR="0086055A">
        <w:rPr>
          <w:b/>
          <w:bCs/>
          <w:color w:val="000000"/>
          <w:sz w:val="24"/>
          <w:szCs w:val="24"/>
        </w:rPr>
        <w:t>муниципальной услуги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941"/>
        <w:gridCol w:w="1240"/>
        <w:gridCol w:w="1117"/>
        <w:gridCol w:w="1187"/>
        <w:gridCol w:w="1117"/>
        <w:gridCol w:w="1117"/>
        <w:gridCol w:w="1310"/>
        <w:gridCol w:w="1117"/>
        <w:gridCol w:w="1117"/>
        <w:gridCol w:w="864"/>
        <w:gridCol w:w="992"/>
      </w:tblGrid>
      <w:tr w:rsidR="009E3D46" w:rsidRPr="0049251F" w:rsidTr="009E3D46">
        <w:trPr>
          <w:trHeight w:val="1299"/>
        </w:trPr>
        <w:tc>
          <w:tcPr>
            <w:tcW w:w="2165" w:type="dxa"/>
            <w:vMerge w:val="restart"/>
            <w:shd w:val="clear" w:color="auto" w:fill="auto"/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4298" w:type="dxa"/>
            <w:gridSpan w:val="3"/>
            <w:shd w:val="clear" w:color="auto" w:fill="auto"/>
          </w:tcPr>
          <w:p w:rsidR="009E3D46" w:rsidRPr="0049251F" w:rsidRDefault="009E3D46" w:rsidP="006C4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 xml:space="preserve">Показатель объема </w:t>
            </w:r>
            <w:r w:rsidR="006C470B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34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E3D46" w:rsidRPr="0049251F" w:rsidRDefault="009E3D46" w:rsidP="006C47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 xml:space="preserve">Значение показателя объема </w:t>
            </w:r>
            <w:r w:rsidR="006C470B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6" w:rsidRPr="0049251F" w:rsidRDefault="009E3D46" w:rsidP="0057320E">
            <w:pPr>
              <w:tabs>
                <w:tab w:val="left" w:pos="889"/>
              </w:tabs>
              <w:rPr>
                <w:sz w:val="22"/>
                <w:szCs w:val="22"/>
              </w:rPr>
            </w:pPr>
            <w:r w:rsidRPr="0049251F">
              <w:rPr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 w:rsidR="0057320E">
              <w:rPr>
                <w:sz w:val="22"/>
                <w:szCs w:val="22"/>
              </w:rPr>
              <w:t>услуги</w:t>
            </w:r>
          </w:p>
        </w:tc>
      </w:tr>
      <w:tr w:rsidR="009E3D46" w:rsidRPr="0049251F" w:rsidTr="009E3D46">
        <w:tc>
          <w:tcPr>
            <w:tcW w:w="2165" w:type="dxa"/>
            <w:vMerge/>
            <w:shd w:val="clear" w:color="auto" w:fill="auto"/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 w:val="restart"/>
            <w:shd w:val="clear" w:color="auto" w:fill="auto"/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57" w:type="dxa"/>
            <w:gridSpan w:val="2"/>
            <w:shd w:val="clear" w:color="auto" w:fill="auto"/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49251F">
              <w:rPr>
                <w:color w:val="000000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E3D46" w:rsidRPr="00B72254" w:rsidRDefault="009E3D46" w:rsidP="00C73683">
            <w:r w:rsidRPr="00B72254">
              <w:t>20</w:t>
            </w:r>
            <w:r w:rsidR="00BF67CF">
              <w:t>2</w:t>
            </w:r>
            <w:r w:rsidR="00C73683">
              <w:t>1</w:t>
            </w:r>
            <w:r w:rsidRPr="00B72254">
              <w:t xml:space="preserve"> год (очередной финансовый год)</w:t>
            </w:r>
          </w:p>
        </w:tc>
        <w:tc>
          <w:tcPr>
            <w:tcW w:w="1117" w:type="dxa"/>
            <w:vMerge w:val="restart"/>
            <w:tcBorders>
              <w:right w:val="single" w:sz="4" w:space="0" w:color="auto"/>
            </w:tcBorders>
          </w:tcPr>
          <w:p w:rsidR="009E3D46" w:rsidRPr="00B72254" w:rsidRDefault="00D76CCF" w:rsidP="00C73683">
            <w:r w:rsidRPr="00D76CCF">
              <w:t>утверждено в муниципальном задании на отчетную дату</w:t>
            </w:r>
          </w:p>
        </w:tc>
        <w:tc>
          <w:tcPr>
            <w:tcW w:w="1117" w:type="dxa"/>
            <w:vMerge w:val="restart"/>
            <w:tcBorders>
              <w:right w:val="single" w:sz="4" w:space="0" w:color="auto"/>
            </w:tcBorders>
          </w:tcPr>
          <w:p w:rsidR="009E3D46" w:rsidRPr="00B72254" w:rsidRDefault="00D76CCF" w:rsidP="00C73683">
            <w:r w:rsidRPr="00D76CCF">
              <w:t>исполнено на отчетную дату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D46" w:rsidRPr="00B72254" w:rsidRDefault="009E3D46" w:rsidP="00C73683">
            <w:r w:rsidRPr="00B72254">
              <w:t>20</w:t>
            </w:r>
            <w:r w:rsidR="00BF67CF">
              <w:t>2</w:t>
            </w:r>
            <w:r w:rsidR="00C73683">
              <w:t>1</w:t>
            </w:r>
            <w:r w:rsidRPr="00B72254">
              <w:t xml:space="preserve"> год (очередной </w:t>
            </w:r>
            <w:r w:rsidR="00BF67CF">
              <w:t>ф</w:t>
            </w:r>
            <w:r w:rsidRPr="00B72254">
              <w:t>инансовый год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46" w:rsidRPr="00B72254" w:rsidRDefault="00D76CCF" w:rsidP="009E3D46">
            <w:pPr>
              <w:ind w:left="-43" w:firstLine="43"/>
            </w:pPr>
            <w:r w:rsidRPr="00D76CCF">
              <w:t>утверждено в муниципальном задании на отчетную дату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46" w:rsidRPr="00B72254" w:rsidRDefault="00D76CCF" w:rsidP="009E3D46">
            <w:r w:rsidRPr="00D76CCF">
              <w:t>исполнено на отчетную дату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46" w:rsidRPr="00B72254" w:rsidRDefault="009E3D46" w:rsidP="009E3D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254">
              <w:rPr>
                <w:rFonts w:ascii="Times New Roman" w:hAnsi="Times New Roman" w:cs="Times New Roman"/>
              </w:rPr>
              <w:t>в про-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46" w:rsidRPr="00B72254" w:rsidRDefault="009E3D46" w:rsidP="009E3D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254">
              <w:rPr>
                <w:rFonts w:ascii="Times New Roman" w:hAnsi="Times New Roman" w:cs="Times New Roman"/>
              </w:rPr>
              <w:t>в абсо-лютных показа-телях</w:t>
            </w:r>
          </w:p>
        </w:tc>
      </w:tr>
      <w:tr w:rsidR="009E3D46" w:rsidRPr="0049251F" w:rsidTr="009E3D46">
        <w:tc>
          <w:tcPr>
            <w:tcW w:w="2165" w:type="dxa"/>
            <w:vMerge/>
            <w:shd w:val="clear" w:color="auto" w:fill="auto"/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/>
            <w:shd w:val="clear" w:color="auto" w:fill="auto"/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3D46" w:rsidRPr="0049251F" w:rsidTr="009E3D46">
        <w:tc>
          <w:tcPr>
            <w:tcW w:w="2165" w:type="dxa"/>
            <w:shd w:val="clear" w:color="auto" w:fill="auto"/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9251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auto" w:fill="auto"/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701C8A" w:rsidRPr="0049251F" w:rsidTr="009E3D46">
        <w:tc>
          <w:tcPr>
            <w:tcW w:w="2165" w:type="dxa"/>
            <w:shd w:val="clear" w:color="auto" w:fill="auto"/>
          </w:tcPr>
          <w:p w:rsidR="00701C8A" w:rsidRPr="00A8002D" w:rsidRDefault="00701C8A" w:rsidP="00701C8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949916О.99.0.ББ78АА00000</w:t>
            </w:r>
          </w:p>
        </w:tc>
        <w:tc>
          <w:tcPr>
            <w:tcW w:w="1941" w:type="dxa"/>
            <w:shd w:val="clear" w:color="auto" w:fill="auto"/>
          </w:tcPr>
          <w:p w:rsidR="00701C8A" w:rsidRPr="00D01E95" w:rsidRDefault="00701C8A" w:rsidP="00CB78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240" w:type="dxa"/>
            <w:shd w:val="clear" w:color="auto" w:fill="auto"/>
          </w:tcPr>
          <w:p w:rsidR="00701C8A" w:rsidRPr="00D01E95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17" w:type="dxa"/>
            <w:shd w:val="clear" w:color="auto" w:fill="auto"/>
          </w:tcPr>
          <w:p w:rsidR="00701C8A" w:rsidRPr="00D01E95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701C8A" w:rsidRPr="00D01E95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701C8A" w:rsidRPr="00D01E95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701C8A" w:rsidRPr="00DC3FAE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3FAE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D336B8" w:rsidRDefault="00D336B8" w:rsidP="00866595">
      <w:pPr>
        <w:rPr>
          <w:b/>
          <w:bCs/>
          <w:color w:val="000000"/>
          <w:sz w:val="24"/>
          <w:szCs w:val="24"/>
        </w:rPr>
      </w:pPr>
    </w:p>
    <w:p w:rsidR="00866595" w:rsidRDefault="00866595" w:rsidP="00866595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:rsidR="00866595" w:rsidRDefault="00866595" w:rsidP="0086659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866595" w:rsidRDefault="00866595" w:rsidP="00A6423A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 Порядок оказания </w:t>
      </w:r>
      <w:r w:rsidR="006C470B">
        <w:rPr>
          <w:b/>
          <w:bCs/>
          <w:color w:val="000000"/>
          <w:sz w:val="24"/>
          <w:szCs w:val="24"/>
        </w:rPr>
        <w:t>услуги</w:t>
      </w:r>
    </w:p>
    <w:p w:rsidR="00A6423A" w:rsidRDefault="00A6423A" w:rsidP="00A6423A">
      <w:pPr>
        <w:rPr>
          <w:b/>
          <w:bCs/>
          <w:color w:val="000000"/>
          <w:sz w:val="24"/>
          <w:szCs w:val="24"/>
        </w:rPr>
      </w:pPr>
    </w:p>
    <w:p w:rsidR="00866595" w:rsidRDefault="00866595" w:rsidP="00866595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1. Нормативные правовые акты, регулирующие порядок оказания </w:t>
      </w:r>
      <w:r w:rsidR="006C470B">
        <w:rPr>
          <w:b/>
          <w:bCs/>
          <w:color w:val="000000"/>
          <w:sz w:val="24"/>
          <w:szCs w:val="24"/>
        </w:rPr>
        <w:t>услуги</w:t>
      </w:r>
    </w:p>
    <w:p w:rsidR="00A6423A" w:rsidRDefault="00AD36E5" w:rsidP="00866595">
      <w:pPr>
        <w:rPr>
          <w:b/>
          <w:bCs/>
          <w:color w:val="000000"/>
          <w:sz w:val="24"/>
          <w:szCs w:val="24"/>
        </w:rPr>
      </w:pPr>
      <w:r w:rsidRPr="00AD36E5">
        <w:rPr>
          <w:bCs/>
          <w:color w:val="000000"/>
          <w:sz w:val="24"/>
          <w:szCs w:val="24"/>
        </w:rPr>
        <w:t xml:space="preserve">    </w:t>
      </w:r>
      <w:r>
        <w:rPr>
          <w:bCs/>
          <w:color w:val="000000"/>
          <w:sz w:val="24"/>
          <w:szCs w:val="24"/>
        </w:rPr>
        <w:t xml:space="preserve"> </w:t>
      </w:r>
      <w:r w:rsidRPr="00AD36E5">
        <w:rPr>
          <w:bCs/>
          <w:color w:val="000000"/>
          <w:sz w:val="24"/>
          <w:szCs w:val="24"/>
        </w:rPr>
        <w:t>Бюджетны</w:t>
      </w:r>
      <w:r>
        <w:rPr>
          <w:bCs/>
          <w:color w:val="000000"/>
          <w:sz w:val="24"/>
          <w:szCs w:val="24"/>
        </w:rPr>
        <w:t>й Кодекс Российской Федерации от 17.07.1998 года.</w:t>
      </w:r>
    </w:p>
    <w:tbl>
      <w:tblPr>
        <w:tblW w:w="1488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84"/>
        <w:gridCol w:w="3967"/>
        <w:gridCol w:w="5193"/>
        <w:gridCol w:w="4653"/>
        <w:gridCol w:w="783"/>
      </w:tblGrid>
      <w:tr w:rsidR="00866595" w:rsidTr="00D336B8">
        <w:trPr>
          <w:gridAfter w:val="1"/>
          <w:wAfter w:w="783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6595" w:rsidRPr="00AD36E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81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5435" w:type="dxa"/>
              <w:tblLayout w:type="fixed"/>
              <w:tblLook w:val="04A0" w:firstRow="1" w:lastRow="0" w:firstColumn="1" w:lastColumn="0" w:noHBand="0" w:noVBand="1"/>
            </w:tblPr>
            <w:tblGrid>
              <w:gridCol w:w="15435"/>
            </w:tblGrid>
            <w:tr w:rsidR="00866595" w:rsidRPr="00AD36E5" w:rsidTr="00BF67CF">
              <w:trPr>
                <w:trHeight w:val="273"/>
              </w:trPr>
              <w:tc>
                <w:tcPr>
                  <w:tcW w:w="15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66595" w:rsidRPr="00AD36E5" w:rsidRDefault="00866595" w:rsidP="00BF67CF">
                  <w:pPr>
                    <w:spacing w:line="256" w:lineRule="auto"/>
                    <w:rPr>
                      <w:sz w:val="24"/>
                      <w:szCs w:val="24"/>
                      <w:lang w:eastAsia="en-US"/>
                    </w:rPr>
                  </w:pPr>
                  <w:r w:rsidRPr="00AD36E5">
                    <w:rPr>
                      <w:sz w:val="24"/>
                      <w:szCs w:val="24"/>
                      <w:lang w:eastAsia="en-US"/>
                    </w:rPr>
                    <w:t>Закон РФ от 09.10.1992 № 3612-1 "Основы законодательства Российской Федерации о культуре".</w:t>
                  </w:r>
                </w:p>
              </w:tc>
            </w:tr>
            <w:tr w:rsidR="00866595" w:rsidRPr="00AD36E5" w:rsidTr="00BF67CF">
              <w:trPr>
                <w:trHeight w:val="273"/>
              </w:trPr>
              <w:tc>
                <w:tcPr>
                  <w:tcW w:w="15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66595" w:rsidRPr="00AD36E5" w:rsidRDefault="00866595" w:rsidP="00BF67CF">
                  <w:pPr>
                    <w:spacing w:line="256" w:lineRule="auto"/>
                    <w:rPr>
                      <w:sz w:val="24"/>
                      <w:szCs w:val="24"/>
                      <w:lang w:eastAsia="en-US"/>
                    </w:rPr>
                  </w:pPr>
                  <w:r w:rsidRPr="00AD36E5">
                    <w:rPr>
                      <w:sz w:val="24"/>
                      <w:szCs w:val="24"/>
                      <w:lang w:eastAsia="en-US"/>
                    </w:rPr>
                    <w:t>Закон города Москвы от 06.11.2002 № 56 "Об организации местного самоуправления в городе Москве"</w:t>
                  </w:r>
                  <w:r w:rsidR="00A6423A" w:rsidRPr="00AD36E5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  <w:p w:rsidR="00A6423A" w:rsidRPr="00AD36E5" w:rsidRDefault="00A6423A" w:rsidP="00BF67CF">
                  <w:pPr>
                    <w:spacing w:line="256" w:lineRule="auto"/>
                    <w:rPr>
                      <w:sz w:val="24"/>
                      <w:szCs w:val="24"/>
                      <w:lang w:eastAsia="en-US"/>
                    </w:rPr>
                  </w:pPr>
                  <w:r w:rsidRPr="00AD36E5">
                    <w:rPr>
                      <w:bCs/>
                      <w:color w:val="333333"/>
                      <w:kern w:val="36"/>
                      <w:sz w:val="24"/>
                      <w:szCs w:val="24"/>
                    </w:rPr>
                    <w:t>Федеральный закон "Об автономных учреждениях" от 03.11.2006 N 174-ФЗ.</w:t>
                  </w:r>
                </w:p>
              </w:tc>
            </w:tr>
          </w:tbl>
          <w:p w:rsidR="00866595" w:rsidRPr="00AD36E5" w:rsidRDefault="00866595" w:rsidP="00BF67CF">
            <w:pPr>
              <w:spacing w:line="256" w:lineRule="auto"/>
              <w:rPr>
                <w:lang w:eastAsia="en-US"/>
              </w:rPr>
            </w:pPr>
          </w:p>
        </w:tc>
      </w:tr>
      <w:tr w:rsidR="00866595" w:rsidTr="00D336B8">
        <w:trPr>
          <w:gridAfter w:val="1"/>
          <w:wAfter w:w="783" w:type="dxa"/>
          <w:trHeight w:val="324"/>
        </w:trPr>
        <w:tc>
          <w:tcPr>
            <w:tcW w:w="1409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5.2. Порядок информирования потенциальных потребителей </w:t>
            </w:r>
            <w:r w:rsidR="006C470B">
              <w:rPr>
                <w:b/>
                <w:bCs/>
                <w:color w:val="000000"/>
                <w:sz w:val="24"/>
                <w:szCs w:val="24"/>
                <w:lang w:eastAsia="en-US"/>
              </w:rPr>
              <w:t>услуги</w:t>
            </w:r>
          </w:p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66595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866595" w:rsidTr="00D336B8">
        <w:trPr>
          <w:trHeight w:val="21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866595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е информации на информационных стендах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ая информация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жемесячно </w:t>
            </w:r>
          </w:p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866595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е информации на сайте учреждения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6595" w:rsidRDefault="00866595" w:rsidP="00BF67CF">
            <w:pPr>
              <w:tabs>
                <w:tab w:val="left" w:pos="267"/>
                <w:tab w:val="left" w:pos="459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воустанавливающие документы, регламент предоставления муниципальной услуги, </w:t>
            </w:r>
            <w:r>
              <w:rPr>
                <w:sz w:val="24"/>
                <w:szCs w:val="24"/>
                <w:lang w:eastAsia="en-US"/>
              </w:rPr>
              <w:lastRenderedPageBreak/>
              <w:t>муниципальное задание, афиша проводимых мероприятий.</w:t>
            </w:r>
          </w:p>
          <w:p w:rsidR="00866595" w:rsidRDefault="00866595" w:rsidP="00BF67C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рифы на платные услуги,</w:t>
            </w:r>
          </w:p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выполнении муниципального задания, отчет об использовании имущества, информация о новых поступлениях книжного фонда и т.д.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 мере необходимости, но не реже 1 раза в квартал</w:t>
            </w:r>
          </w:p>
        </w:tc>
      </w:tr>
      <w:tr w:rsidR="00866595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6595" w:rsidRDefault="00866595" w:rsidP="00BF67C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айт администрации городского округа Троицк -  </w:t>
            </w:r>
            <w:hyperlink r:id="rId7" w:history="1">
              <w:r>
                <w:rPr>
                  <w:rStyle w:val="a7"/>
                  <w:sz w:val="24"/>
                  <w:szCs w:val="24"/>
                  <w:lang w:eastAsia="en-US"/>
                </w:rPr>
                <w:t>www.admtroitsk.ru</w:t>
              </w:r>
            </w:hyperlink>
            <w:r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ая информация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женедельно </w:t>
            </w:r>
          </w:p>
        </w:tc>
      </w:tr>
      <w:tr w:rsidR="00866595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ие печатные СМИ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6595" w:rsidRDefault="00866595" w:rsidP="00BF67CF">
            <w:pPr>
              <w:tabs>
                <w:tab w:val="left" w:pos="267"/>
                <w:tab w:val="left" w:pos="459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вления о проводимых мероприятиях.</w:t>
            </w:r>
          </w:p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чет о работе учреждения, </w:t>
            </w:r>
          </w:p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б использовании имущества.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6595" w:rsidRDefault="00866595" w:rsidP="00BF67C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подготовки и проведения.</w:t>
            </w:r>
          </w:p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 в год.</w:t>
            </w:r>
          </w:p>
        </w:tc>
      </w:tr>
    </w:tbl>
    <w:p w:rsidR="00CF380F" w:rsidRDefault="00CF380F" w:rsidP="009E3D46">
      <w:pPr>
        <w:rPr>
          <w:sz w:val="24"/>
          <w:szCs w:val="24"/>
        </w:rPr>
      </w:pPr>
    </w:p>
    <w:p w:rsidR="004C5A67" w:rsidRDefault="004C5A67" w:rsidP="00297FFB">
      <w:pPr>
        <w:rPr>
          <w:sz w:val="24"/>
          <w:szCs w:val="24"/>
        </w:rPr>
      </w:pPr>
      <w:r>
        <w:rPr>
          <w:color w:val="000000"/>
          <w:sz w:val="24"/>
          <w:szCs w:val="24"/>
        </w:rPr>
        <w:t>РАЗДЕЛ 2</w:t>
      </w:r>
    </w:p>
    <w:p w:rsidR="004C5A67" w:rsidRDefault="004C5A67" w:rsidP="004C5A67">
      <w:pPr>
        <w:rPr>
          <w:sz w:val="24"/>
          <w:szCs w:val="24"/>
        </w:rPr>
      </w:pPr>
    </w:p>
    <w:tbl>
      <w:tblPr>
        <w:tblStyle w:val="a3"/>
        <w:tblW w:w="14601" w:type="dxa"/>
        <w:tblLayout w:type="fixed"/>
        <w:tblLook w:val="04A0" w:firstRow="1" w:lastRow="0" w:firstColumn="1" w:lastColumn="0" w:noHBand="0" w:noVBand="1"/>
      </w:tblPr>
      <w:tblGrid>
        <w:gridCol w:w="1840"/>
        <w:gridCol w:w="1279"/>
        <w:gridCol w:w="425"/>
        <w:gridCol w:w="2268"/>
        <w:gridCol w:w="2126"/>
        <w:gridCol w:w="2127"/>
        <w:gridCol w:w="2268"/>
        <w:gridCol w:w="2268"/>
      </w:tblGrid>
      <w:tr w:rsidR="004C5A67" w:rsidTr="00D8393F">
        <w:trPr>
          <w:trHeight w:val="11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C5A67" w:rsidRDefault="004C5A67" w:rsidP="00297F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275B82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color w:val="000000"/>
                <w:sz w:val="24"/>
                <w:szCs w:val="24"/>
              </w:rPr>
              <w:t>работы</w:t>
            </w:r>
          </w:p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ind w:left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4C5A67" w:rsidRPr="004515C2" w:rsidRDefault="004C5A67" w:rsidP="00D8393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15C2">
              <w:rPr>
                <w:color w:val="00000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A67" w:rsidRDefault="00FF6F89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006.0</w:t>
            </w:r>
          </w:p>
        </w:tc>
      </w:tr>
      <w:tr w:rsidR="004C5A67" w:rsidTr="00D8393F">
        <w:trPr>
          <w:trHeight w:val="493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</w:t>
            </w:r>
          </w:p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:rsidTr="00D8393F">
        <w:trPr>
          <w:trHeight w:val="640"/>
        </w:trPr>
        <w:tc>
          <w:tcPr>
            <w:tcW w:w="10065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:rsidTr="00D8393F">
        <w:trPr>
          <w:trHeight w:val="58"/>
        </w:trPr>
        <w:tc>
          <w:tcPr>
            <w:tcW w:w="18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:rsidTr="00D8393F"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:rsidTr="00D8393F">
        <w:tc>
          <w:tcPr>
            <w:tcW w:w="354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:rsidTr="00D8393F">
        <w:tc>
          <w:tcPr>
            <w:tcW w:w="354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5A67" w:rsidRPr="00EC2425" w:rsidRDefault="004C5A67" w:rsidP="00D839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омер реестровой запис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 xml:space="preserve">Показатели, характеризующие содержание </w:t>
            </w: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>Показатель, характеризующий условия (форм</w:t>
            </w:r>
            <w:r>
              <w:rPr>
                <w:sz w:val="22"/>
                <w:szCs w:val="22"/>
              </w:rPr>
              <w:t>ы</w:t>
            </w:r>
            <w:r w:rsidRPr="00EC2425">
              <w:rPr>
                <w:sz w:val="22"/>
                <w:szCs w:val="22"/>
              </w:rPr>
              <w:t xml:space="preserve">) оказания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FF6F89" w:rsidTr="00D8393F">
        <w:tc>
          <w:tcPr>
            <w:tcW w:w="354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</w:tcBorders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аименование показателя 1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аименование показателя 2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аименование показателя 3</w:t>
            </w:r>
          </w:p>
        </w:tc>
        <w:tc>
          <w:tcPr>
            <w:tcW w:w="2268" w:type="dxa"/>
          </w:tcPr>
          <w:p w:rsidR="00FF6F89" w:rsidRPr="00EC2425" w:rsidRDefault="00FF6F89" w:rsidP="00FF6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а выполнения услуги</w:t>
            </w:r>
          </w:p>
        </w:tc>
        <w:tc>
          <w:tcPr>
            <w:tcW w:w="2268" w:type="dxa"/>
          </w:tcPr>
          <w:p w:rsidR="00FF6F89" w:rsidRPr="00EC2425" w:rsidRDefault="00FF6F89" w:rsidP="00FF6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ность</w:t>
            </w:r>
          </w:p>
        </w:tc>
      </w:tr>
      <w:tr w:rsidR="00FF6F89" w:rsidTr="00D8393F">
        <w:tc>
          <w:tcPr>
            <w:tcW w:w="3544" w:type="dxa"/>
            <w:gridSpan w:val="3"/>
          </w:tcPr>
          <w:p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6</w:t>
            </w:r>
          </w:p>
        </w:tc>
      </w:tr>
      <w:tr w:rsidR="00FF6F89" w:rsidTr="00D8393F">
        <w:tc>
          <w:tcPr>
            <w:tcW w:w="3544" w:type="dxa"/>
            <w:gridSpan w:val="3"/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900400О.99.0.ББ72АА00001</w:t>
            </w:r>
          </w:p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Культурно-массовых (иной деятельности, в результате которой сохраняются, создаются, распространяются и осваиваются </w:t>
            </w:r>
            <w:r>
              <w:rPr>
                <w:sz w:val="22"/>
                <w:szCs w:val="22"/>
              </w:rPr>
              <w:lastRenderedPageBreak/>
              <w:t>культурные ценности)</w:t>
            </w:r>
          </w:p>
        </w:tc>
        <w:tc>
          <w:tcPr>
            <w:tcW w:w="2126" w:type="dxa"/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2268" w:type="dxa"/>
          </w:tcPr>
          <w:p w:rsidR="00FF6F89" w:rsidRPr="00BA277A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:rsidR="004C5A67" w:rsidRDefault="004C289D" w:rsidP="00413A31">
      <w:pPr>
        <w:tabs>
          <w:tab w:val="left" w:pos="142"/>
        </w:tabs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27D99">
        <w:rPr>
          <w:sz w:val="24"/>
          <w:szCs w:val="24"/>
        </w:rPr>
        <w:tab/>
      </w:r>
      <w:r w:rsidR="004C5A67" w:rsidRPr="007E5447">
        <w:rPr>
          <w:b/>
          <w:bCs/>
          <w:color w:val="000000"/>
          <w:sz w:val="24"/>
          <w:szCs w:val="24"/>
        </w:rPr>
        <w:t>2. Категории потребителей работы</w:t>
      </w:r>
    </w:p>
    <w:p w:rsidR="004C289D" w:rsidRDefault="004C5A67" w:rsidP="004C5A67">
      <w:pPr>
        <w:ind w:firstLine="708"/>
        <w:rPr>
          <w:bCs/>
          <w:color w:val="000000"/>
          <w:sz w:val="24"/>
          <w:szCs w:val="24"/>
        </w:rPr>
      </w:pPr>
      <w:r w:rsidRPr="009E3D46">
        <w:rPr>
          <w:bCs/>
          <w:color w:val="000000"/>
          <w:sz w:val="24"/>
          <w:szCs w:val="24"/>
        </w:rPr>
        <w:t>Физические лица</w:t>
      </w:r>
      <w:r>
        <w:rPr>
          <w:bCs/>
          <w:color w:val="000000"/>
          <w:sz w:val="24"/>
          <w:szCs w:val="24"/>
        </w:rPr>
        <w:t xml:space="preserve"> (</w:t>
      </w:r>
      <w:r w:rsidRPr="009E3D46">
        <w:rPr>
          <w:bCs/>
          <w:color w:val="000000"/>
          <w:sz w:val="24"/>
          <w:szCs w:val="24"/>
        </w:rPr>
        <w:t>жител</w:t>
      </w:r>
      <w:r>
        <w:rPr>
          <w:bCs/>
          <w:color w:val="000000"/>
          <w:sz w:val="24"/>
          <w:szCs w:val="24"/>
        </w:rPr>
        <w:t xml:space="preserve">и, зарегистрированные на территории </w:t>
      </w:r>
      <w:r w:rsidRPr="009E3D46">
        <w:rPr>
          <w:bCs/>
          <w:color w:val="000000"/>
          <w:sz w:val="24"/>
          <w:szCs w:val="24"/>
        </w:rPr>
        <w:t>и городского округа Троиц</w:t>
      </w:r>
      <w:r>
        <w:rPr>
          <w:bCs/>
          <w:color w:val="000000"/>
          <w:sz w:val="24"/>
          <w:szCs w:val="24"/>
        </w:rPr>
        <w:t>к в городе Москве).</w:t>
      </w:r>
    </w:p>
    <w:p w:rsidR="00FF6F89" w:rsidRDefault="00FF6F89" w:rsidP="00413A31">
      <w:pPr>
        <w:ind w:firstLine="567"/>
        <w:rPr>
          <w:b/>
          <w:bCs/>
          <w:color w:val="000000"/>
          <w:sz w:val="24"/>
          <w:szCs w:val="24"/>
        </w:rPr>
      </w:pPr>
    </w:p>
    <w:p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:rsidR="00BE4524" w:rsidRDefault="00BE4524" w:rsidP="00297FFB">
      <w:pPr>
        <w:rPr>
          <w:b/>
          <w:bCs/>
          <w:color w:val="000000"/>
          <w:sz w:val="24"/>
          <w:szCs w:val="24"/>
        </w:rPr>
      </w:pPr>
    </w:p>
    <w:p w:rsidR="004C5A67" w:rsidRDefault="004C289D" w:rsidP="00413A31">
      <w:pPr>
        <w:ind w:firstLine="567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</w:t>
      </w:r>
      <w:r w:rsidR="004C5A67" w:rsidRPr="007E5447">
        <w:rPr>
          <w:b/>
          <w:bCs/>
          <w:color w:val="000000"/>
          <w:sz w:val="24"/>
          <w:szCs w:val="24"/>
        </w:rPr>
        <w:t>3. Показатели, характеризующие объем и (или) качество работы</w:t>
      </w:r>
    </w:p>
    <w:p w:rsidR="004C5A67" w:rsidRDefault="004C5A67" w:rsidP="004C5A67">
      <w:pPr>
        <w:rPr>
          <w:b/>
          <w:bCs/>
          <w:color w:val="000000"/>
          <w:sz w:val="22"/>
          <w:szCs w:val="22"/>
        </w:rPr>
      </w:pPr>
      <w:r w:rsidRPr="00A8002D">
        <w:rPr>
          <w:b/>
          <w:bCs/>
          <w:color w:val="000000"/>
          <w:sz w:val="22"/>
          <w:szCs w:val="22"/>
        </w:rPr>
        <w:t>3.1 Показатели, характеризующие качество работы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97"/>
        <w:gridCol w:w="1134"/>
        <w:gridCol w:w="992"/>
        <w:gridCol w:w="1530"/>
        <w:gridCol w:w="1701"/>
        <w:gridCol w:w="1560"/>
        <w:gridCol w:w="1417"/>
        <w:gridCol w:w="1730"/>
      </w:tblGrid>
      <w:tr w:rsidR="004C5A67" w:rsidRPr="00A8002D" w:rsidTr="00D8393F">
        <w:tc>
          <w:tcPr>
            <w:tcW w:w="2093" w:type="dxa"/>
            <w:vMerge w:val="restart"/>
            <w:shd w:val="clear" w:color="auto" w:fill="auto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4423" w:type="dxa"/>
            <w:gridSpan w:val="3"/>
            <w:shd w:val="clear" w:color="auto" w:fill="auto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4791" w:type="dxa"/>
            <w:gridSpan w:val="3"/>
            <w:shd w:val="clear" w:color="auto" w:fill="auto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Значение показателя </w:t>
            </w:r>
          </w:p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качества рабо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A8002D">
              <w:rPr>
                <w:color w:val="000000"/>
                <w:sz w:val="22"/>
                <w:szCs w:val="22"/>
              </w:rPr>
              <w:t>ы</w:t>
            </w:r>
          </w:p>
        </w:tc>
        <w:tc>
          <w:tcPr>
            <w:tcW w:w="3147" w:type="dxa"/>
            <w:gridSpan w:val="2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color w:val="000000"/>
                <w:sz w:val="22"/>
                <w:szCs w:val="22"/>
              </w:rPr>
              <w:t>работы</w:t>
            </w:r>
          </w:p>
        </w:tc>
      </w:tr>
      <w:tr w:rsidR="004C5A67" w:rsidRPr="008C28E9" w:rsidTr="00D8393F">
        <w:tc>
          <w:tcPr>
            <w:tcW w:w="2093" w:type="dxa"/>
            <w:vMerge/>
            <w:shd w:val="clear" w:color="auto" w:fill="auto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4C5A67" w:rsidRPr="00A8002D" w:rsidRDefault="004C5A67" w:rsidP="00C73683">
            <w:pPr>
              <w:rPr>
                <w:sz w:val="22"/>
                <w:szCs w:val="22"/>
              </w:rPr>
            </w:pPr>
            <w:r w:rsidRPr="00A8002D">
              <w:rPr>
                <w:sz w:val="22"/>
                <w:szCs w:val="22"/>
              </w:rPr>
              <w:t>20</w:t>
            </w:r>
            <w:r w:rsidR="001D311F">
              <w:rPr>
                <w:sz w:val="22"/>
                <w:szCs w:val="22"/>
              </w:rPr>
              <w:t>2</w:t>
            </w:r>
            <w:r w:rsidR="00C73683">
              <w:rPr>
                <w:sz w:val="22"/>
                <w:szCs w:val="22"/>
              </w:rPr>
              <w:t>1</w:t>
            </w:r>
            <w:r w:rsidRPr="00A8002D">
              <w:rPr>
                <w:sz w:val="22"/>
                <w:szCs w:val="22"/>
              </w:rPr>
              <w:t xml:space="preserve"> год (очередной финансо</w:t>
            </w:r>
            <w:r>
              <w:rPr>
                <w:sz w:val="22"/>
                <w:szCs w:val="22"/>
              </w:rPr>
              <w:t>в</w:t>
            </w:r>
            <w:r w:rsidRPr="00A8002D">
              <w:rPr>
                <w:sz w:val="22"/>
                <w:szCs w:val="22"/>
              </w:rPr>
              <w:t>ый год)</w:t>
            </w:r>
          </w:p>
        </w:tc>
        <w:tc>
          <w:tcPr>
            <w:tcW w:w="1701" w:type="dxa"/>
            <w:vMerge w:val="restart"/>
          </w:tcPr>
          <w:p w:rsidR="004C5A67" w:rsidRPr="00A8002D" w:rsidRDefault="00D76CCF" w:rsidP="00D8393F">
            <w:pPr>
              <w:ind w:left="-43" w:firstLine="43"/>
              <w:rPr>
                <w:sz w:val="22"/>
                <w:szCs w:val="22"/>
              </w:rPr>
            </w:pPr>
            <w:r w:rsidRPr="00D76CCF">
              <w:rPr>
                <w:sz w:val="22"/>
                <w:szCs w:val="22"/>
              </w:rPr>
              <w:t>утверждено в муниципальном задании на отчетную дату</w:t>
            </w:r>
          </w:p>
        </w:tc>
        <w:tc>
          <w:tcPr>
            <w:tcW w:w="1560" w:type="dxa"/>
            <w:vMerge w:val="restart"/>
          </w:tcPr>
          <w:p w:rsidR="004C5A67" w:rsidRPr="00A8002D" w:rsidRDefault="00D76CCF" w:rsidP="00D8393F">
            <w:pPr>
              <w:rPr>
                <w:sz w:val="22"/>
                <w:szCs w:val="22"/>
              </w:rPr>
            </w:pPr>
            <w:r w:rsidRPr="00D76CCF">
              <w:rPr>
                <w:sz w:val="22"/>
                <w:szCs w:val="22"/>
              </w:rPr>
              <w:t>утверждено в муниципальном задании на отчетную дату</w:t>
            </w:r>
          </w:p>
        </w:tc>
        <w:tc>
          <w:tcPr>
            <w:tcW w:w="1417" w:type="dxa"/>
            <w:vMerge w:val="restart"/>
          </w:tcPr>
          <w:p w:rsidR="004C5A67" w:rsidRPr="008C28E9" w:rsidRDefault="004C5A67" w:rsidP="00D839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1730" w:type="dxa"/>
            <w:vMerge w:val="restart"/>
          </w:tcPr>
          <w:p w:rsidR="004C5A67" w:rsidRPr="008C28E9" w:rsidRDefault="004C5A67" w:rsidP="00D839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4C5A67" w:rsidRPr="00A8002D" w:rsidTr="00D8393F">
        <w:tc>
          <w:tcPr>
            <w:tcW w:w="2093" w:type="dxa"/>
            <w:vMerge/>
            <w:shd w:val="clear" w:color="auto" w:fill="auto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530" w:type="dxa"/>
            <w:vMerge/>
            <w:shd w:val="clear" w:color="auto" w:fill="auto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5A67" w:rsidRPr="00A8002D" w:rsidTr="00D8393F">
        <w:tc>
          <w:tcPr>
            <w:tcW w:w="2093" w:type="dxa"/>
            <w:shd w:val="clear" w:color="auto" w:fill="auto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0" w:type="dxa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FF6F89" w:rsidRPr="00A8002D" w:rsidTr="00D8393F">
        <w:tc>
          <w:tcPr>
            <w:tcW w:w="2093" w:type="dxa"/>
            <w:vMerge w:val="restart"/>
            <w:shd w:val="clear" w:color="auto" w:fill="auto"/>
          </w:tcPr>
          <w:p w:rsidR="00FF6F89" w:rsidRPr="00A8002D" w:rsidRDefault="00D65986" w:rsidP="00D659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900400О.99.0.ББ72АА00001</w:t>
            </w:r>
          </w:p>
        </w:tc>
        <w:tc>
          <w:tcPr>
            <w:tcW w:w="2297" w:type="dxa"/>
            <w:shd w:val="clear" w:color="auto" w:fill="auto"/>
          </w:tcPr>
          <w:p w:rsidR="00FF6F89" w:rsidRDefault="00FF6F89" w:rsidP="00FF6F89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намика количества мероприятий</w:t>
            </w:r>
          </w:p>
        </w:tc>
        <w:tc>
          <w:tcPr>
            <w:tcW w:w="1134" w:type="dxa"/>
            <w:shd w:val="clear" w:color="auto" w:fill="auto"/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530" w:type="dxa"/>
            <w:shd w:val="clear" w:color="auto" w:fill="auto"/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01" w:type="dxa"/>
          </w:tcPr>
          <w:p w:rsidR="00FF6F89" w:rsidRDefault="006B4841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60" w:type="dxa"/>
          </w:tcPr>
          <w:p w:rsidR="00FF6F89" w:rsidRPr="006B4841" w:rsidRDefault="006B4841" w:rsidP="00DD46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84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B55BC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DD46B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0" w:type="dxa"/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F6F89" w:rsidRPr="00A8002D" w:rsidTr="00D8393F">
        <w:tc>
          <w:tcPr>
            <w:tcW w:w="2093" w:type="dxa"/>
            <w:vMerge/>
            <w:shd w:val="clear" w:color="auto" w:fill="auto"/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FF6F89" w:rsidRDefault="00FF6F89" w:rsidP="00FF6F89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намика количества участников</w:t>
            </w:r>
          </w:p>
        </w:tc>
        <w:tc>
          <w:tcPr>
            <w:tcW w:w="1134" w:type="dxa"/>
            <w:shd w:val="clear" w:color="auto" w:fill="auto"/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530" w:type="dxa"/>
            <w:shd w:val="clear" w:color="auto" w:fill="auto"/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701" w:type="dxa"/>
          </w:tcPr>
          <w:p w:rsidR="00FF6F89" w:rsidRDefault="006B4841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60" w:type="dxa"/>
          </w:tcPr>
          <w:p w:rsidR="00FF6F89" w:rsidRPr="006B4841" w:rsidRDefault="006B4841" w:rsidP="001C7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84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C7E2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0" w:type="dxa"/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F6F89" w:rsidRPr="00A8002D" w:rsidTr="00D8393F">
        <w:tc>
          <w:tcPr>
            <w:tcW w:w="2093" w:type="dxa"/>
            <w:vMerge/>
            <w:shd w:val="clear" w:color="auto" w:fill="auto"/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FF6F89" w:rsidRPr="00D01E95" w:rsidRDefault="00FF6F89" w:rsidP="00D6598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проведенных</w:t>
            </w:r>
            <w:r w:rsidR="00D65986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1134" w:type="dxa"/>
            <w:shd w:val="clear" w:color="auto" w:fill="auto"/>
          </w:tcPr>
          <w:p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992" w:type="dxa"/>
            <w:shd w:val="clear" w:color="auto" w:fill="auto"/>
          </w:tcPr>
          <w:p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530" w:type="dxa"/>
            <w:shd w:val="clear" w:color="auto" w:fill="auto"/>
          </w:tcPr>
          <w:p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701" w:type="dxa"/>
          </w:tcPr>
          <w:p w:rsidR="00FF6F89" w:rsidRDefault="00DD46BB" w:rsidP="00702063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560" w:type="dxa"/>
          </w:tcPr>
          <w:p w:rsidR="00FF6F89" w:rsidRPr="008B6956" w:rsidRDefault="00DD46BB" w:rsidP="001C7E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FF6F89" w:rsidRPr="009C6887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0" w:type="dxa"/>
          </w:tcPr>
          <w:p w:rsidR="00FF6F89" w:rsidRPr="00A8002D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F6F89" w:rsidRPr="00A8002D" w:rsidTr="00D8393F">
        <w:tc>
          <w:tcPr>
            <w:tcW w:w="2093" w:type="dxa"/>
            <w:vMerge/>
            <w:shd w:val="clear" w:color="auto" w:fill="auto"/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1134" w:type="dxa"/>
            <w:shd w:val="clear" w:color="auto" w:fill="auto"/>
          </w:tcPr>
          <w:p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530" w:type="dxa"/>
            <w:shd w:val="clear" w:color="auto" w:fill="auto"/>
          </w:tcPr>
          <w:p w:rsidR="00FF6F89" w:rsidRPr="00AD36E5" w:rsidRDefault="00AD36E5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D36E5">
              <w:rPr>
                <w:bCs/>
                <w:color w:val="000000" w:themeColor="text1"/>
                <w:sz w:val="24"/>
                <w:szCs w:val="24"/>
              </w:rPr>
              <w:t>8000</w:t>
            </w:r>
          </w:p>
        </w:tc>
        <w:tc>
          <w:tcPr>
            <w:tcW w:w="1701" w:type="dxa"/>
          </w:tcPr>
          <w:p w:rsidR="00FF6F89" w:rsidRPr="00AD36E5" w:rsidRDefault="006F5892" w:rsidP="00FF6F8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</w:t>
            </w:r>
            <w:r w:rsidR="00BB55BC">
              <w:rPr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F6F89" w:rsidRPr="00F359F6" w:rsidRDefault="00DD46BB" w:rsidP="00DD46B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1C7E25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555361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6F89" w:rsidRPr="009C6887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0" w:type="dxa"/>
          </w:tcPr>
          <w:p w:rsidR="00FF6F89" w:rsidRPr="00A8002D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927D99" w:rsidRDefault="004C5A67" w:rsidP="004C5A67">
      <w:pPr>
        <w:rPr>
          <w:sz w:val="24"/>
          <w:szCs w:val="24"/>
        </w:rPr>
      </w:pPr>
      <w:r w:rsidRPr="00EC24F2">
        <w:rPr>
          <w:b/>
          <w:bCs/>
          <w:color w:val="000000"/>
          <w:sz w:val="24"/>
          <w:szCs w:val="24"/>
        </w:rPr>
        <w:t>3.2 Показатели, характеризующие объем работы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941"/>
        <w:gridCol w:w="1240"/>
        <w:gridCol w:w="1117"/>
        <w:gridCol w:w="1187"/>
        <w:gridCol w:w="1117"/>
        <w:gridCol w:w="1117"/>
        <w:gridCol w:w="1310"/>
        <w:gridCol w:w="1117"/>
        <w:gridCol w:w="1117"/>
        <w:gridCol w:w="864"/>
        <w:gridCol w:w="992"/>
      </w:tblGrid>
      <w:tr w:rsidR="004C5A67" w:rsidRPr="0049251F" w:rsidTr="00D8393F">
        <w:trPr>
          <w:trHeight w:val="1299"/>
        </w:trPr>
        <w:tc>
          <w:tcPr>
            <w:tcW w:w="2165" w:type="dxa"/>
            <w:vMerge w:val="restart"/>
            <w:shd w:val="clear" w:color="auto" w:fill="auto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 w:colFirst="3" w:colLast="3"/>
            <w:r w:rsidRPr="0049251F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4298" w:type="dxa"/>
            <w:gridSpan w:val="3"/>
            <w:shd w:val="clear" w:color="auto" w:fill="auto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4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Значение показателя объема 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67" w:rsidRPr="0049251F" w:rsidRDefault="004C5A67" w:rsidP="00D8393F">
            <w:pPr>
              <w:tabs>
                <w:tab w:val="left" w:pos="889"/>
              </w:tabs>
              <w:rPr>
                <w:sz w:val="22"/>
                <w:szCs w:val="22"/>
              </w:rPr>
            </w:pPr>
            <w:r w:rsidRPr="0049251F">
              <w:rPr>
                <w:sz w:val="22"/>
                <w:szCs w:val="22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4C5A67" w:rsidRPr="0049251F" w:rsidTr="00D8393F">
        <w:tc>
          <w:tcPr>
            <w:tcW w:w="2165" w:type="dxa"/>
            <w:vMerge/>
            <w:shd w:val="clear" w:color="auto" w:fill="auto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 w:val="restart"/>
            <w:shd w:val="clear" w:color="auto" w:fill="auto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57" w:type="dxa"/>
            <w:gridSpan w:val="2"/>
            <w:shd w:val="clear" w:color="auto" w:fill="auto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49251F">
              <w:rPr>
                <w:color w:val="000000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C5A67" w:rsidRPr="00B72254" w:rsidRDefault="004C5A67" w:rsidP="00C73683">
            <w:r w:rsidRPr="00B72254">
              <w:t>20</w:t>
            </w:r>
            <w:r w:rsidR="00927D99">
              <w:t>2</w:t>
            </w:r>
            <w:r w:rsidR="00C73683">
              <w:t>1</w:t>
            </w:r>
            <w:r w:rsidRPr="00B72254">
              <w:t xml:space="preserve"> год (очередной финансо</w:t>
            </w:r>
            <w:r>
              <w:t>-</w:t>
            </w:r>
            <w:r w:rsidRPr="00B72254">
              <w:t>вый год)</w:t>
            </w:r>
          </w:p>
        </w:tc>
        <w:tc>
          <w:tcPr>
            <w:tcW w:w="1117" w:type="dxa"/>
            <w:vMerge w:val="restart"/>
            <w:tcBorders>
              <w:right w:val="single" w:sz="4" w:space="0" w:color="auto"/>
            </w:tcBorders>
          </w:tcPr>
          <w:p w:rsidR="004C5A67" w:rsidRPr="00B72254" w:rsidRDefault="00D76CCF" w:rsidP="00C73683">
            <w:r w:rsidRPr="00D76CCF">
              <w:t xml:space="preserve">утверждено в муниципальном </w:t>
            </w:r>
            <w:r w:rsidRPr="00D76CCF">
              <w:lastRenderedPageBreak/>
              <w:t>задании на отчетную дату</w:t>
            </w:r>
          </w:p>
        </w:tc>
        <w:tc>
          <w:tcPr>
            <w:tcW w:w="1117" w:type="dxa"/>
            <w:vMerge w:val="restart"/>
            <w:tcBorders>
              <w:right w:val="single" w:sz="4" w:space="0" w:color="auto"/>
            </w:tcBorders>
          </w:tcPr>
          <w:p w:rsidR="004C5A67" w:rsidRPr="00B72254" w:rsidRDefault="00D76CCF" w:rsidP="00C73683">
            <w:r w:rsidRPr="00D76CCF">
              <w:lastRenderedPageBreak/>
              <w:t xml:space="preserve">утверждено в муниципальном </w:t>
            </w:r>
            <w:r w:rsidRPr="00D76CCF">
              <w:lastRenderedPageBreak/>
              <w:t>задании на отчетную дату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A67" w:rsidRPr="00B72254" w:rsidRDefault="004C5A67" w:rsidP="00C73683">
            <w:r w:rsidRPr="00B72254">
              <w:lastRenderedPageBreak/>
              <w:t>20</w:t>
            </w:r>
            <w:r w:rsidR="00927D99">
              <w:t>2</w:t>
            </w:r>
            <w:r w:rsidR="00C73683">
              <w:t>1</w:t>
            </w:r>
            <w:r w:rsidRPr="00B72254">
              <w:t xml:space="preserve"> год (очередной инансо</w:t>
            </w:r>
            <w:r>
              <w:t>-</w:t>
            </w:r>
            <w:r w:rsidRPr="00B72254">
              <w:t>вый год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67" w:rsidRPr="00B72254" w:rsidRDefault="00D76CCF" w:rsidP="00D8393F">
            <w:pPr>
              <w:ind w:left="-43" w:firstLine="43"/>
            </w:pPr>
            <w:r w:rsidRPr="00D76CCF">
              <w:t xml:space="preserve">утверждено в муниципальном </w:t>
            </w:r>
            <w:r w:rsidRPr="00D76CCF">
              <w:lastRenderedPageBreak/>
              <w:t>задании на отчетную дату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67" w:rsidRPr="00B72254" w:rsidRDefault="00D76CCF" w:rsidP="00D8393F">
            <w:r w:rsidRPr="00D76CCF">
              <w:lastRenderedPageBreak/>
              <w:t xml:space="preserve">утверждено в муниципальном </w:t>
            </w:r>
            <w:r w:rsidRPr="00D76CCF">
              <w:lastRenderedPageBreak/>
              <w:t>задании на отчетную дату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67" w:rsidRPr="00B72254" w:rsidRDefault="004C5A67" w:rsidP="00D83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254">
              <w:rPr>
                <w:rFonts w:ascii="Times New Roman" w:hAnsi="Times New Roman" w:cs="Times New Roman"/>
              </w:rPr>
              <w:lastRenderedPageBreak/>
              <w:t>в про-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67" w:rsidRPr="00B72254" w:rsidRDefault="004C5A67" w:rsidP="00D83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254">
              <w:rPr>
                <w:rFonts w:ascii="Times New Roman" w:hAnsi="Times New Roman" w:cs="Times New Roman"/>
              </w:rPr>
              <w:t>в абсо-лютных показа-телях</w:t>
            </w:r>
          </w:p>
        </w:tc>
      </w:tr>
      <w:tr w:rsidR="004C5A67" w:rsidRPr="0049251F" w:rsidTr="00D8393F">
        <w:tc>
          <w:tcPr>
            <w:tcW w:w="2165" w:type="dxa"/>
            <w:vMerge/>
            <w:shd w:val="clear" w:color="auto" w:fill="auto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/>
            <w:shd w:val="clear" w:color="auto" w:fill="auto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5A67" w:rsidRPr="0049251F" w:rsidTr="00D8393F">
        <w:tc>
          <w:tcPr>
            <w:tcW w:w="2165" w:type="dxa"/>
            <w:shd w:val="clear" w:color="auto" w:fill="auto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9251F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941" w:type="dxa"/>
            <w:shd w:val="clear" w:color="auto" w:fill="auto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auto" w:fill="auto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D65986" w:rsidRPr="0049251F" w:rsidTr="00D8393F">
        <w:tc>
          <w:tcPr>
            <w:tcW w:w="2165" w:type="dxa"/>
            <w:shd w:val="clear" w:color="auto" w:fill="auto"/>
          </w:tcPr>
          <w:p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400О.99.0.ББ72АА00001</w:t>
            </w:r>
          </w:p>
          <w:p w:rsidR="00D65986" w:rsidRPr="00275B82" w:rsidRDefault="00D65986" w:rsidP="00D6598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:rsidR="00D65986" w:rsidRDefault="00D65986" w:rsidP="00D6598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проведённых мероприятий</w:t>
            </w:r>
          </w:p>
        </w:tc>
        <w:tc>
          <w:tcPr>
            <w:tcW w:w="1240" w:type="dxa"/>
            <w:shd w:val="clear" w:color="auto" w:fill="auto"/>
          </w:tcPr>
          <w:p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17" w:type="dxa"/>
            <w:shd w:val="clear" w:color="auto" w:fill="auto"/>
          </w:tcPr>
          <w:p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D65986" w:rsidRDefault="00DD46BB" w:rsidP="007020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D65986" w:rsidRDefault="00DD46BB" w:rsidP="007020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bookmarkEnd w:id="0"/>
    </w:tbl>
    <w:p w:rsidR="00927D99" w:rsidRDefault="00927D99" w:rsidP="00927D99">
      <w:pPr>
        <w:ind w:firstLine="708"/>
        <w:rPr>
          <w:b/>
          <w:bCs/>
          <w:color w:val="000000"/>
          <w:sz w:val="24"/>
          <w:szCs w:val="24"/>
        </w:rPr>
      </w:pPr>
    </w:p>
    <w:p w:rsidR="00927D99" w:rsidRDefault="00927D99" w:rsidP="009E3D46">
      <w:pPr>
        <w:rPr>
          <w:b/>
          <w:bCs/>
          <w:color w:val="000000"/>
          <w:sz w:val="24"/>
          <w:szCs w:val="24"/>
        </w:rPr>
      </w:pPr>
    </w:p>
    <w:p w:rsidR="00760EC2" w:rsidRDefault="00760EC2" w:rsidP="00760EC2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(уполномоченное лицо) Директор МАУК «Центр «МоСТ»                                                                                                                     П.Е.Азаров              </w:t>
      </w:r>
    </w:p>
    <w:p w:rsidR="00760EC2" w:rsidRDefault="00760EC2" w:rsidP="00760EC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760EC2" w:rsidRDefault="00760EC2" w:rsidP="00760EC2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"</w:t>
      </w:r>
      <w:r w:rsidR="00DD46BB">
        <w:rPr>
          <w:sz w:val="22"/>
          <w:szCs w:val="22"/>
        </w:rPr>
        <w:t>01</w:t>
      </w:r>
      <w:r>
        <w:rPr>
          <w:sz w:val="22"/>
          <w:szCs w:val="22"/>
        </w:rPr>
        <w:t xml:space="preserve">" </w:t>
      </w:r>
      <w:r w:rsidR="00DD46BB">
        <w:rPr>
          <w:sz w:val="22"/>
          <w:szCs w:val="22"/>
        </w:rPr>
        <w:t xml:space="preserve">декабря </w:t>
      </w:r>
      <w:r>
        <w:rPr>
          <w:sz w:val="22"/>
          <w:szCs w:val="22"/>
        </w:rPr>
        <w:t>2021 г.</w:t>
      </w:r>
    </w:p>
    <w:p w:rsidR="00927D99" w:rsidRDefault="00927D99" w:rsidP="009E3D46">
      <w:pPr>
        <w:rPr>
          <w:b/>
          <w:bCs/>
          <w:color w:val="000000"/>
          <w:sz w:val="24"/>
          <w:szCs w:val="24"/>
        </w:rPr>
      </w:pPr>
    </w:p>
    <w:p w:rsidR="00AD36E5" w:rsidRPr="00AD36E5" w:rsidRDefault="00AD36E5" w:rsidP="00AD36E5">
      <w:pPr>
        <w:rPr>
          <w:sz w:val="24"/>
          <w:szCs w:val="24"/>
        </w:rPr>
      </w:pPr>
    </w:p>
    <w:p w:rsidR="009E3D46" w:rsidRPr="00DA3B7D" w:rsidRDefault="009E3D46" w:rsidP="00EC5EA8">
      <w:pPr>
        <w:rPr>
          <w:sz w:val="24"/>
          <w:szCs w:val="24"/>
        </w:rPr>
      </w:pPr>
    </w:p>
    <w:p w:rsidR="009E3D46" w:rsidRPr="00DA3B7D" w:rsidRDefault="009E3D46" w:rsidP="00EC5EA8">
      <w:pPr>
        <w:rPr>
          <w:sz w:val="24"/>
          <w:szCs w:val="24"/>
        </w:rPr>
      </w:pPr>
    </w:p>
    <w:sectPr w:rsidR="009E3D46" w:rsidRPr="00DA3B7D" w:rsidSect="0022271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4A" w:rsidRDefault="00E4544A" w:rsidP="00CA124F">
      <w:r>
        <w:separator/>
      </w:r>
    </w:p>
  </w:endnote>
  <w:endnote w:type="continuationSeparator" w:id="0">
    <w:p w:rsidR="00E4544A" w:rsidRDefault="00E4544A" w:rsidP="00C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4A" w:rsidRDefault="00E4544A" w:rsidP="00CA124F">
      <w:r>
        <w:separator/>
      </w:r>
    </w:p>
  </w:footnote>
  <w:footnote w:type="continuationSeparator" w:id="0">
    <w:p w:rsidR="00E4544A" w:rsidRDefault="00E4544A" w:rsidP="00C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EA8"/>
    <w:rsid w:val="000538B7"/>
    <w:rsid w:val="00056542"/>
    <w:rsid w:val="00073062"/>
    <w:rsid w:val="000A3CC1"/>
    <w:rsid w:val="000A4C06"/>
    <w:rsid w:val="000B6F2F"/>
    <w:rsid w:val="000C245F"/>
    <w:rsid w:val="000F283F"/>
    <w:rsid w:val="000F374C"/>
    <w:rsid w:val="001340F5"/>
    <w:rsid w:val="001C50DE"/>
    <w:rsid w:val="001C7AFC"/>
    <w:rsid w:val="001C7E25"/>
    <w:rsid w:val="001D311F"/>
    <w:rsid w:val="001E1235"/>
    <w:rsid w:val="002223F6"/>
    <w:rsid w:val="0022271B"/>
    <w:rsid w:val="002369EB"/>
    <w:rsid w:val="00252657"/>
    <w:rsid w:val="002808DB"/>
    <w:rsid w:val="00285BFF"/>
    <w:rsid w:val="00296745"/>
    <w:rsid w:val="00297FFB"/>
    <w:rsid w:val="002A2AC6"/>
    <w:rsid w:val="002B4703"/>
    <w:rsid w:val="002C13C9"/>
    <w:rsid w:val="00326035"/>
    <w:rsid w:val="003469B0"/>
    <w:rsid w:val="00360D9F"/>
    <w:rsid w:val="00361031"/>
    <w:rsid w:val="00374322"/>
    <w:rsid w:val="003965E6"/>
    <w:rsid w:val="003A3B57"/>
    <w:rsid w:val="003A6E55"/>
    <w:rsid w:val="003B53DB"/>
    <w:rsid w:val="003F7A10"/>
    <w:rsid w:val="00400EE9"/>
    <w:rsid w:val="00413A31"/>
    <w:rsid w:val="0044650D"/>
    <w:rsid w:val="00477486"/>
    <w:rsid w:val="00482E0D"/>
    <w:rsid w:val="00485FE8"/>
    <w:rsid w:val="004A6E81"/>
    <w:rsid w:val="004B7F37"/>
    <w:rsid w:val="004C289D"/>
    <w:rsid w:val="004C5A67"/>
    <w:rsid w:val="004D261D"/>
    <w:rsid w:val="004D2E63"/>
    <w:rsid w:val="004D5EE7"/>
    <w:rsid w:val="0052011A"/>
    <w:rsid w:val="00524A56"/>
    <w:rsid w:val="005317F6"/>
    <w:rsid w:val="00545A82"/>
    <w:rsid w:val="00553B60"/>
    <w:rsid w:val="00555361"/>
    <w:rsid w:val="0057320E"/>
    <w:rsid w:val="00584E45"/>
    <w:rsid w:val="005D7385"/>
    <w:rsid w:val="0061301D"/>
    <w:rsid w:val="00637035"/>
    <w:rsid w:val="00652F0C"/>
    <w:rsid w:val="006659AE"/>
    <w:rsid w:val="00673882"/>
    <w:rsid w:val="006946D8"/>
    <w:rsid w:val="00695255"/>
    <w:rsid w:val="006A4FFD"/>
    <w:rsid w:val="006B4841"/>
    <w:rsid w:val="006C1549"/>
    <w:rsid w:val="006C470B"/>
    <w:rsid w:val="006C757A"/>
    <w:rsid w:val="006F4035"/>
    <w:rsid w:val="006F5892"/>
    <w:rsid w:val="00701C8A"/>
    <w:rsid w:val="00702063"/>
    <w:rsid w:val="007076A6"/>
    <w:rsid w:val="00713065"/>
    <w:rsid w:val="007548C8"/>
    <w:rsid w:val="00757E01"/>
    <w:rsid w:val="00760EC2"/>
    <w:rsid w:val="0076137B"/>
    <w:rsid w:val="007658ED"/>
    <w:rsid w:val="00780DA5"/>
    <w:rsid w:val="0078102C"/>
    <w:rsid w:val="007B48E1"/>
    <w:rsid w:val="00820721"/>
    <w:rsid w:val="0084338D"/>
    <w:rsid w:val="008544D6"/>
    <w:rsid w:val="0086055A"/>
    <w:rsid w:val="00866595"/>
    <w:rsid w:val="008702D5"/>
    <w:rsid w:val="00875431"/>
    <w:rsid w:val="008A02DC"/>
    <w:rsid w:val="008B6956"/>
    <w:rsid w:val="008D4989"/>
    <w:rsid w:val="008E2C64"/>
    <w:rsid w:val="008E4BEB"/>
    <w:rsid w:val="00915FD6"/>
    <w:rsid w:val="00927D99"/>
    <w:rsid w:val="009403D7"/>
    <w:rsid w:val="00951F89"/>
    <w:rsid w:val="00961F24"/>
    <w:rsid w:val="00973C50"/>
    <w:rsid w:val="009750F6"/>
    <w:rsid w:val="009962CE"/>
    <w:rsid w:val="009A610F"/>
    <w:rsid w:val="009B6B6E"/>
    <w:rsid w:val="009C6887"/>
    <w:rsid w:val="009D007A"/>
    <w:rsid w:val="009E3D46"/>
    <w:rsid w:val="00A16387"/>
    <w:rsid w:val="00A24FC6"/>
    <w:rsid w:val="00A415C2"/>
    <w:rsid w:val="00A447F2"/>
    <w:rsid w:val="00A6112F"/>
    <w:rsid w:val="00A6423A"/>
    <w:rsid w:val="00A66103"/>
    <w:rsid w:val="00A859A4"/>
    <w:rsid w:val="00A90D15"/>
    <w:rsid w:val="00A9654F"/>
    <w:rsid w:val="00AC080F"/>
    <w:rsid w:val="00AD2CA7"/>
    <w:rsid w:val="00AD36E5"/>
    <w:rsid w:val="00B36075"/>
    <w:rsid w:val="00B51FEA"/>
    <w:rsid w:val="00B72254"/>
    <w:rsid w:val="00B73680"/>
    <w:rsid w:val="00B94514"/>
    <w:rsid w:val="00BA277A"/>
    <w:rsid w:val="00BB3B48"/>
    <w:rsid w:val="00BB55BC"/>
    <w:rsid w:val="00BD2747"/>
    <w:rsid w:val="00BE4524"/>
    <w:rsid w:val="00BF67CF"/>
    <w:rsid w:val="00C01A68"/>
    <w:rsid w:val="00C12378"/>
    <w:rsid w:val="00C442F2"/>
    <w:rsid w:val="00C47E2F"/>
    <w:rsid w:val="00C73683"/>
    <w:rsid w:val="00C801F3"/>
    <w:rsid w:val="00CA124F"/>
    <w:rsid w:val="00CA1651"/>
    <w:rsid w:val="00CB234A"/>
    <w:rsid w:val="00CB402D"/>
    <w:rsid w:val="00CB7818"/>
    <w:rsid w:val="00CD49AB"/>
    <w:rsid w:val="00CF380F"/>
    <w:rsid w:val="00D00FB4"/>
    <w:rsid w:val="00D01783"/>
    <w:rsid w:val="00D01E95"/>
    <w:rsid w:val="00D15D60"/>
    <w:rsid w:val="00D336B8"/>
    <w:rsid w:val="00D44BE5"/>
    <w:rsid w:val="00D64F6D"/>
    <w:rsid w:val="00D65986"/>
    <w:rsid w:val="00D65A96"/>
    <w:rsid w:val="00D76CCF"/>
    <w:rsid w:val="00D8393F"/>
    <w:rsid w:val="00DA3B7D"/>
    <w:rsid w:val="00DB0B47"/>
    <w:rsid w:val="00DC3FAE"/>
    <w:rsid w:val="00DD46BB"/>
    <w:rsid w:val="00E061E5"/>
    <w:rsid w:val="00E4544A"/>
    <w:rsid w:val="00E53466"/>
    <w:rsid w:val="00E6539A"/>
    <w:rsid w:val="00E65CF2"/>
    <w:rsid w:val="00E778E3"/>
    <w:rsid w:val="00E902DC"/>
    <w:rsid w:val="00E914AA"/>
    <w:rsid w:val="00EC0756"/>
    <w:rsid w:val="00EC5EA8"/>
    <w:rsid w:val="00ED4DD0"/>
    <w:rsid w:val="00F359F6"/>
    <w:rsid w:val="00F40414"/>
    <w:rsid w:val="00F74A25"/>
    <w:rsid w:val="00FD2056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0DB99"/>
  <w15:docId w15:val="{E79BBFEA-BF38-447B-8C13-D96ADE9E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1FEA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51FEA"/>
    <w:pPr>
      <w:keepNext/>
      <w:jc w:val="center"/>
      <w:outlineLvl w:val="2"/>
    </w:pPr>
    <w:rPr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9"/>
    <w:qFormat/>
    <w:rsid w:val="00B51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51F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1 Знак Знак Знак Знак Знак Знак Знак"/>
    <w:basedOn w:val="a"/>
    <w:rsid w:val="00EC5EA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EC5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EC5E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227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43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4322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nhideWhenUsed/>
    <w:rsid w:val="00E5346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A12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1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A12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1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51F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1FEA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51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51FEA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Indent 2"/>
    <w:basedOn w:val="a"/>
    <w:link w:val="20"/>
    <w:uiPriority w:val="99"/>
    <w:rsid w:val="00B51F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51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51F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 Знак Знак1 Знак Знак Знак Знак Знак Знак Знак"/>
    <w:basedOn w:val="a"/>
    <w:rsid w:val="00E778E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troit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3C61-85D0-4A06-9487-56442ECA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</dc:creator>
  <cp:lastModifiedBy>MoST</cp:lastModifiedBy>
  <cp:revision>4</cp:revision>
  <cp:lastPrinted>2021-09-28T09:43:00Z</cp:lastPrinted>
  <dcterms:created xsi:type="dcterms:W3CDTF">2021-11-29T12:55:00Z</dcterms:created>
  <dcterms:modified xsi:type="dcterms:W3CDTF">2022-01-10T13:51:00Z</dcterms:modified>
</cp:coreProperties>
</file>